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A209" w14:textId="2DD390F1" w:rsidR="002B114A" w:rsidRDefault="009F5A8C" w:rsidP="002B114A">
      <w:pPr>
        <w:pStyle w:val="Title"/>
      </w:pPr>
      <w:r>
        <w:t xml:space="preserve">My </w:t>
      </w:r>
      <w:r w:rsidR="7A112BEA">
        <w:t xml:space="preserve">First </w:t>
      </w:r>
      <w:r>
        <w:t xml:space="preserve">Career </w:t>
      </w:r>
      <w:r w:rsidR="003B51A4">
        <w:t>Snapshot</w:t>
      </w:r>
    </w:p>
    <w:p w14:paraId="6FB17A51" w14:textId="15FBA9FF" w:rsidR="009F5A8C" w:rsidRPr="009F5A8C" w:rsidRDefault="009F5A8C" w:rsidP="009F5A8C">
      <w:pPr>
        <w:pStyle w:val="Subtitle"/>
      </w:pPr>
      <w:r>
        <w:t xml:space="preserve">Workshop 2 Worksheet </w:t>
      </w:r>
      <w:r w:rsidR="00FC3224">
        <w:t>1</w:t>
      </w:r>
    </w:p>
    <w:p w14:paraId="4E0D8E8C" w14:textId="087D554D" w:rsidR="001E6049" w:rsidRDefault="009F5A8C" w:rsidP="001E6049">
      <w:r>
        <w:t>Create a profile for yourself of a career of your choice</w:t>
      </w:r>
      <w:r w:rsidR="003C1633">
        <w:t>. Complete one section at a time.</w:t>
      </w:r>
    </w:p>
    <w:p w14:paraId="161AF2BA" w14:textId="11AAB999" w:rsidR="00194D8A" w:rsidRPr="00194D8A" w:rsidRDefault="00730CDC" w:rsidP="00194D8A">
      <w:r>
        <w:rPr>
          <w:noProof/>
        </w:rPr>
        <mc:AlternateContent>
          <mc:Choice Requires="wps">
            <w:drawing>
              <wp:anchor distT="0" distB="0" distL="114300" distR="114300" simplePos="0" relativeHeight="251658244" behindDoc="0" locked="0" layoutInCell="1" allowOverlap="1" wp14:anchorId="3F524EAC" wp14:editId="17DF4A68">
                <wp:simplePos x="0" y="0"/>
                <wp:positionH relativeFrom="column">
                  <wp:posOffset>4036695</wp:posOffset>
                </wp:positionH>
                <wp:positionV relativeFrom="paragraph">
                  <wp:posOffset>53667</wp:posOffset>
                </wp:positionV>
                <wp:extent cx="1953895" cy="1774190"/>
                <wp:effectExtent l="0" t="0" r="27305" b="16510"/>
                <wp:wrapSquare wrapText="bothSides"/>
                <wp:docPr id="1153496182" name="Rectangle: Rounded Corners 1"/>
                <wp:cNvGraphicFramePr/>
                <a:graphic xmlns:a="http://schemas.openxmlformats.org/drawingml/2006/main">
                  <a:graphicData uri="http://schemas.microsoft.com/office/word/2010/wordprocessingShape">
                    <wps:wsp>
                      <wps:cNvSpPr/>
                      <wps:spPr>
                        <a:xfrm>
                          <a:off x="0" y="0"/>
                          <a:ext cx="1953895" cy="1774190"/>
                        </a:xfrm>
                        <a:prstGeom prst="roundRect">
                          <a:avLst>
                            <a:gd name="adj" fmla="val 0"/>
                          </a:avLst>
                        </a:prstGeom>
                        <a:solidFill>
                          <a:schemeClr val="tx2">
                            <a:lumMod val="10000"/>
                            <a:lumOff val="90000"/>
                          </a:schemeClr>
                        </a:solidFill>
                        <a:ln>
                          <a:solidFill>
                            <a:schemeClr val="tx2">
                              <a:lumMod val="50000"/>
                              <a:lumOff val="50000"/>
                            </a:schemeClr>
                          </a:solidFill>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36088E65" w14:textId="502D1C1C" w:rsidR="00B917C2" w:rsidRPr="00917B19" w:rsidRDefault="00B917C2" w:rsidP="00B917C2">
                            <w:pPr>
                              <w:pStyle w:val="Subtitle"/>
                              <w:jc w:val="center"/>
                              <w:rPr>
                                <w:color w:val="auto"/>
                              </w:rPr>
                            </w:pPr>
                            <w:r>
                              <w:rPr>
                                <w:color w:val="auto"/>
                              </w:rPr>
                              <w:t>LMI and Me</w:t>
                            </w:r>
                          </w:p>
                          <w:p w14:paraId="014B9695" w14:textId="0A0D01F0" w:rsidR="00B917C2" w:rsidRPr="00917B19" w:rsidRDefault="00DF6A6C" w:rsidP="00B917C2">
                            <w:r>
                              <w:t>Labour Market Information (LMI) can be really</w:t>
                            </w:r>
                            <w:r w:rsidR="00315D58">
                              <w:t xml:space="preserve"> specific, but also really personal. Consider how this </w:t>
                            </w:r>
                            <w:r w:rsidR="001A6330">
                              <w:t>research could affect your future decision-making</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24EAC" id="Rectangle: Rounded Corners 1" o:spid="_x0000_s1026" style="position:absolute;margin-left:317.85pt;margin-top:4.25pt;width:153.85pt;height:139.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" fillcolor="#d6e3ff [351]" strokecolor="#3075ff [1631]" strokeweight=".5pt">
                <v:stroke joinstyle="miter"/>
                <v:textbox inset="3mm,3mm,3mm,3mm">
                  <w:txbxContent>
                    <w:p w14:paraId="36088E65" w14:textId="502D1C1C" w:rsidR="00B917C2" w:rsidRPr="00917B19" w:rsidRDefault="00B917C2" w:rsidP="00B917C2">
                      <w:pPr>
                        <w:pStyle w:val="Subtitle"/>
                        <w:jc w:val="center"/>
                        <w:rPr>
                          <w:color w:val="auto"/>
                        </w:rPr>
                      </w:pPr>
                      <w:r>
                        <w:rPr>
                          <w:color w:val="auto"/>
                        </w:rPr>
                        <w:t>LMI and Me</w:t>
                      </w:r>
                    </w:p>
                    <w:p w14:paraId="014B9695" w14:textId="0A0D01F0" w:rsidR="00B917C2" w:rsidRPr="00917B19" w:rsidRDefault="00DF6A6C" w:rsidP="00B917C2">
                      <w:r>
                        <w:t>Labour Market Information (LMI) can be really</w:t>
                      </w:r>
                      <w:r w:rsidR="00315D58">
                        <w:t xml:space="preserve"> specific, but also really personal. Consider how this </w:t>
                      </w:r>
                      <w:r w:rsidR="001A6330">
                        <w:t>research could affect your future decision-making</w:t>
                      </w:r>
                    </w:p>
                  </w:txbxContent>
                </v:textbox>
                <w10:wrap type="square"/>
              </v:roundrect>
            </w:pict>
          </mc:Fallback>
        </mc:AlternateContent>
      </w:r>
      <w:r w:rsidR="541080FE">
        <w:t xml:space="preserve">Start looking at </w:t>
      </w:r>
      <w:hyperlink r:id="rId11">
        <w:r w:rsidR="541080FE" w:rsidRPr="6587A7F6">
          <w:rPr>
            <w:rStyle w:val="Hyperlink"/>
          </w:rPr>
          <w:t>https://nbjobs.ca</w:t>
        </w:r>
      </w:hyperlink>
      <w:r w:rsidR="541080FE">
        <w:t xml:space="preserve"> </w:t>
      </w:r>
    </w:p>
    <w:p w14:paraId="53F0DF6D" w14:textId="77777777" w:rsidR="00F34C22" w:rsidRDefault="554A6D49" w:rsidP="00194D8A">
      <w:r>
        <w:t xml:space="preserve">Visit your district landing page: </w:t>
      </w:r>
      <w:hyperlink r:id="rId12">
        <w:r w:rsidRPr="6587A7F6">
          <w:rPr>
            <w:rStyle w:val="Hyperlink"/>
          </w:rPr>
          <w:t>www.myBlueprint.ca/anglophonesouth</w:t>
        </w:r>
      </w:hyperlink>
      <w:r>
        <w:t xml:space="preserve"> </w:t>
      </w:r>
      <w:hyperlink r:id="rId13">
        <w:r w:rsidRPr="6587A7F6">
          <w:rPr>
            <w:rStyle w:val="Hyperlink"/>
          </w:rPr>
          <w:t>www.myBlueprint.ca/anglophonenorth</w:t>
        </w:r>
      </w:hyperlink>
      <w:r>
        <w:t xml:space="preserve"> </w:t>
      </w:r>
      <w:hyperlink r:id="rId14">
        <w:r w:rsidRPr="6587A7F6">
          <w:rPr>
            <w:rStyle w:val="Hyperlink"/>
          </w:rPr>
          <w:t>www.myBlueprint.ca/anglophoneeast</w:t>
        </w:r>
      </w:hyperlink>
      <w:r>
        <w:t xml:space="preserve"> </w:t>
      </w:r>
      <w:hyperlink r:id="rId15">
        <w:r w:rsidRPr="6587A7F6">
          <w:rPr>
            <w:rStyle w:val="Hyperlink"/>
          </w:rPr>
          <w:t>www.myBlueprint.ca/anglophonewest</w:t>
        </w:r>
      </w:hyperlink>
      <w:r>
        <w:t xml:space="preserve"> </w:t>
      </w:r>
    </w:p>
    <w:p w14:paraId="22DE9639" w14:textId="302896E0" w:rsidR="00194D8A" w:rsidRPr="00194D8A" w:rsidRDefault="00A54E5D" w:rsidP="00194D8A">
      <w:r>
        <w:rPr>
          <w:noProof/>
        </w:rPr>
        <w:drawing>
          <wp:anchor distT="0" distB="0" distL="114300" distR="114300" simplePos="0" relativeHeight="251658245" behindDoc="0" locked="0" layoutInCell="1" allowOverlap="1" wp14:anchorId="2487E8FB" wp14:editId="77470C23">
            <wp:simplePos x="0" y="0"/>
            <wp:positionH relativeFrom="column">
              <wp:posOffset>5502275</wp:posOffset>
            </wp:positionH>
            <wp:positionV relativeFrom="paragraph">
              <wp:posOffset>187652</wp:posOffset>
            </wp:positionV>
            <wp:extent cx="593725" cy="593725"/>
            <wp:effectExtent l="57150" t="57150" r="53975" b="53975"/>
            <wp:wrapNone/>
            <wp:docPr id="1049261957" name="Graphic 3"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1957" name="Graphic 1049261957" descr="Pie chart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3725" cy="593725"/>
                    </a:xfrm>
                    <a:prstGeom prst="rect">
                      <a:avLst/>
                    </a:prstGeom>
                    <a:effectLst>
                      <a:glow rad="101600">
                        <a:schemeClr val="tx2">
                          <a:lumMod val="10000"/>
                          <a:lumOff val="90000"/>
                          <a:alpha val="60000"/>
                        </a:schemeClr>
                      </a:glow>
                    </a:effectLst>
                  </pic:spPr>
                </pic:pic>
              </a:graphicData>
            </a:graphic>
            <wp14:sizeRelH relativeFrom="margin">
              <wp14:pctWidth>0</wp14:pctWidth>
            </wp14:sizeRelH>
            <wp14:sizeRelV relativeFrom="margin">
              <wp14:pctHeight>0</wp14:pctHeight>
            </wp14:sizeRelV>
          </wp:anchor>
        </w:drawing>
      </w:r>
      <w:r w:rsidR="554A6D49">
        <w:t>Click School Account Login and sign in with your school credentials</w:t>
      </w:r>
      <w:r w:rsidR="7EA4B2B2">
        <w:t>.</w:t>
      </w:r>
    </w:p>
    <w:p w14:paraId="3B0A9405" w14:textId="0230507D" w:rsidR="00F12DC7" w:rsidRDefault="00F12DC7" w:rsidP="001E6049">
      <w:pPr>
        <w:contextualSpacing/>
      </w:pPr>
    </w:p>
    <w:p w14:paraId="5FFC6675" w14:textId="77777777" w:rsidR="00770E6B" w:rsidRDefault="00770E6B" w:rsidP="001E6049">
      <w:pPr>
        <w:contextualSpacing/>
      </w:pPr>
    </w:p>
    <w:p w14:paraId="61C149AE" w14:textId="52E53954" w:rsidR="006C7980" w:rsidRDefault="006C7980" w:rsidP="006C7980">
      <w:pPr>
        <w:pStyle w:val="LessonStyle"/>
      </w:pPr>
      <w:r>
        <w:t>Occupation Description</w:t>
      </w:r>
    </w:p>
    <w:p w14:paraId="44A6556C" w14:textId="3423A383" w:rsidR="0081301F" w:rsidRPr="00770E6B" w:rsidRDefault="0081301F" w:rsidP="001E6049">
      <w:r w:rsidRPr="00770E6B">
        <w:t xml:space="preserve">Occupation I’m exploring: </w:t>
      </w:r>
    </w:p>
    <w:p w14:paraId="0316D8ED" w14:textId="77777777" w:rsidR="003F385B" w:rsidRDefault="003F385B" w:rsidP="001E6049"/>
    <w:p w14:paraId="42B74272" w14:textId="77777777" w:rsidR="00B32F08" w:rsidRPr="00770E6B" w:rsidRDefault="00B32F08" w:rsidP="001E6049"/>
    <w:p w14:paraId="1397CA58" w14:textId="7A9E90DE" w:rsidR="003F385B" w:rsidRPr="00770E6B" w:rsidRDefault="003F385B" w:rsidP="001E6049"/>
    <w:p w14:paraId="1C8DD9FC" w14:textId="360E4716" w:rsidR="003F385B" w:rsidRPr="00770E6B" w:rsidRDefault="771FD6F9" w:rsidP="003F385B">
      <w:r w:rsidRPr="00770E6B">
        <w:t>What could this occupation also be known as?</w:t>
      </w:r>
    </w:p>
    <w:p w14:paraId="71F1AA51" w14:textId="77777777" w:rsidR="003F385B" w:rsidRPr="00770E6B" w:rsidRDefault="003F385B" w:rsidP="003F385B"/>
    <w:p w14:paraId="667F7A3C" w14:textId="77777777" w:rsidR="003F385B" w:rsidRDefault="003F385B" w:rsidP="003F385B"/>
    <w:p w14:paraId="510D76CC" w14:textId="77777777" w:rsidR="00B32F08" w:rsidRPr="00770E6B" w:rsidRDefault="00B32F08" w:rsidP="003F385B"/>
    <w:p w14:paraId="2B042F8F" w14:textId="5CC9F819" w:rsidR="0081301F" w:rsidRPr="006C6DC2" w:rsidRDefault="5977CFD4" w:rsidP="0081301F">
      <w:pPr>
        <w:rPr>
          <w:sz w:val="28"/>
          <w:szCs w:val="28"/>
        </w:rPr>
      </w:pPr>
      <w:r w:rsidRPr="00770E6B">
        <w:t>In my own words, what can I expect from the job?</w:t>
      </w:r>
    </w:p>
    <w:p w14:paraId="50771DBC" w14:textId="6AEC1E2D" w:rsidR="003F385B" w:rsidRPr="006C6DC2" w:rsidRDefault="003F385B" w:rsidP="0081301F">
      <w:pPr>
        <w:rPr>
          <w:sz w:val="28"/>
          <w:szCs w:val="28"/>
        </w:rPr>
      </w:pPr>
    </w:p>
    <w:p w14:paraId="5283CF99" w14:textId="77777777" w:rsidR="003F385B" w:rsidRPr="006C6DC2" w:rsidRDefault="003F385B" w:rsidP="0081301F">
      <w:pPr>
        <w:rPr>
          <w:sz w:val="28"/>
          <w:szCs w:val="28"/>
        </w:rPr>
      </w:pPr>
    </w:p>
    <w:p w14:paraId="4FE4BB25" w14:textId="584B6CF4" w:rsidR="0081301F" w:rsidRDefault="0081301F" w:rsidP="001E6049"/>
    <w:p w14:paraId="337675AF" w14:textId="0C7F7EBA" w:rsidR="00A02273" w:rsidRPr="00A02273" w:rsidRDefault="00A02273" w:rsidP="006C7980">
      <w:pPr>
        <w:pStyle w:val="LessonStyle"/>
      </w:pPr>
      <w:r w:rsidRPr="00A02273">
        <w:lastRenderedPageBreak/>
        <w:t>New Brunswick</w:t>
      </w:r>
    </w:p>
    <w:p w14:paraId="628D9204" w14:textId="065C9B76" w:rsidR="00A02273" w:rsidRPr="009001D9" w:rsidRDefault="00A02273" w:rsidP="00A02273">
      <w:r w:rsidRPr="009001D9">
        <w:t>Who is employed in this occupation?</w:t>
      </w:r>
    </w:p>
    <w:p w14:paraId="63B4669D" w14:textId="767A3F31" w:rsidR="00FE5FB6" w:rsidRPr="009001D9" w:rsidRDefault="00FE5FB6" w:rsidP="00A02273"/>
    <w:p w14:paraId="3ABAECAB" w14:textId="454BA43F" w:rsidR="00FE5FB6" w:rsidRDefault="00FE5FB6" w:rsidP="00A02273"/>
    <w:p w14:paraId="3FB6F1C5" w14:textId="77777777" w:rsidR="006179FE" w:rsidRPr="009001D9" w:rsidRDefault="006179FE" w:rsidP="00A02273"/>
    <w:p w14:paraId="41D91999" w14:textId="77777777" w:rsidR="00A02273" w:rsidRPr="009001D9" w:rsidRDefault="00A02273" w:rsidP="00A02273">
      <w:r w:rsidRPr="009001D9">
        <w:t xml:space="preserve">What industry is this occupation in? </w:t>
      </w:r>
    </w:p>
    <w:p w14:paraId="608DFF9D" w14:textId="2CCD7037" w:rsidR="00FE5FB6" w:rsidRDefault="00FE5FB6" w:rsidP="00A02273"/>
    <w:p w14:paraId="298FBEEE" w14:textId="77777777" w:rsidR="006179FE" w:rsidRPr="009001D9" w:rsidRDefault="006179FE" w:rsidP="00A02273"/>
    <w:p w14:paraId="40B7EB42" w14:textId="48D17FDF" w:rsidR="00A02273" w:rsidRPr="009001D9" w:rsidRDefault="00A02273" w:rsidP="00A02273">
      <w:r w:rsidRPr="009001D9">
        <w:tab/>
      </w:r>
    </w:p>
    <w:p w14:paraId="45624328" w14:textId="5BCB892F" w:rsidR="00FE5FB6" w:rsidRDefault="00A02273" w:rsidP="00A02273">
      <w:r w:rsidRPr="009001D9">
        <w:t>What kind of education is needed to be in this occupation?</w:t>
      </w:r>
    </w:p>
    <w:p w14:paraId="2435DA36" w14:textId="77777777" w:rsidR="004A53E4" w:rsidRDefault="004A53E4" w:rsidP="00A02273"/>
    <w:p w14:paraId="2E0310BB" w14:textId="77777777" w:rsidR="006179FE" w:rsidRDefault="006179FE" w:rsidP="00A02273"/>
    <w:p w14:paraId="59FF5703" w14:textId="77777777" w:rsidR="006179FE" w:rsidRDefault="006179FE" w:rsidP="00A02273"/>
    <w:p w14:paraId="0802F1F0" w14:textId="1F7895A9" w:rsidR="00A02273" w:rsidRPr="00C768C2" w:rsidRDefault="00C86FF1" w:rsidP="00A02273">
      <w:r>
        <w:rPr>
          <w:noProof/>
        </w:rPr>
        <mc:AlternateContent>
          <mc:Choice Requires="wps">
            <w:drawing>
              <wp:anchor distT="0" distB="0" distL="114300" distR="114300" simplePos="0" relativeHeight="251658240" behindDoc="0" locked="0" layoutInCell="1" allowOverlap="1" wp14:anchorId="2320869A" wp14:editId="1FD28350">
                <wp:simplePos x="0" y="0"/>
                <wp:positionH relativeFrom="margin">
                  <wp:posOffset>3312958</wp:posOffset>
                </wp:positionH>
                <wp:positionV relativeFrom="paragraph">
                  <wp:posOffset>9488</wp:posOffset>
                </wp:positionV>
                <wp:extent cx="2616200" cy="1901190"/>
                <wp:effectExtent l="0" t="0" r="12700" b="22860"/>
                <wp:wrapSquare wrapText="bothSides"/>
                <wp:docPr id="1713694601" name="Rectangle: Rounded Corners 1"/>
                <wp:cNvGraphicFramePr/>
                <a:graphic xmlns:a="http://schemas.openxmlformats.org/drawingml/2006/main">
                  <a:graphicData uri="http://schemas.microsoft.com/office/word/2010/wordprocessingShape">
                    <wps:wsp>
                      <wps:cNvSpPr/>
                      <wps:spPr>
                        <a:xfrm>
                          <a:off x="0" y="0"/>
                          <a:ext cx="2616200" cy="1901190"/>
                        </a:xfrm>
                        <a:prstGeom prst="roundRect">
                          <a:avLst>
                            <a:gd name="adj" fmla="val 0"/>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76A28A91" w14:textId="77777777" w:rsidR="00A02273" w:rsidRPr="00917B19" w:rsidRDefault="00A02273" w:rsidP="00A02273">
                            <w:pPr>
                              <w:pStyle w:val="Subtitle"/>
                              <w:jc w:val="center"/>
                              <w:rPr>
                                <w:color w:val="auto"/>
                              </w:rPr>
                            </w:pPr>
                            <w:r w:rsidRPr="00917B19">
                              <w:rPr>
                                <w:color w:val="auto"/>
                              </w:rPr>
                              <w:t>Good to Know!</w:t>
                            </w:r>
                          </w:p>
                          <w:p w14:paraId="54AAC3AA" w14:textId="75D9A14F" w:rsidR="00A02273" w:rsidRPr="00917B19" w:rsidRDefault="00C768C2" w:rsidP="00A02273">
                            <w:r w:rsidRPr="00C768C2">
                              <w:rPr>
                                <w:sz w:val="20"/>
                                <w:szCs w:val="20"/>
                              </w:rPr>
                              <w:t>Median wage represents the middle point of the wage distribution, when wages are ranked in numerical order. Median wage is preferred over the average wage because it is less sensitive to extreme or anecdotal values and is likely more representative of the typical wages within an occupation.</w:t>
                            </w:r>
                            <w:r w:rsidR="00232A70" w:rsidRPr="00917B19">
                              <w:rPr>
                                <w:sz w:val="20"/>
                                <w:szCs w:val="20"/>
                              </w:rPr>
                              <w:t xml:space="preserve">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0869A" id="_x0000_s1027" style="position:absolute;margin-left:260.85pt;margin-top:.75pt;width:206pt;height:14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" fillcolor="#ffd284 [2165]" strokecolor="#ffbd47 [3205]" strokeweight=".5pt">
                <v:fill color2="#ffc96a [2613]" rotate="t" colors="0 #ffddac;.5 #ffd69d;1 #ffd28a" focus="100%" type="gradient">
                  <o:fill v:ext="view" type="gradientUnscaled"/>
                </v:fill>
                <v:stroke joinstyle="miter"/>
                <v:textbox inset="3mm,3mm,3mm,3mm">
                  <w:txbxContent>
                    <w:p w14:paraId="76A28A91" w14:textId="77777777" w:rsidR="00A02273" w:rsidRPr="00917B19" w:rsidRDefault="00A02273" w:rsidP="00A02273">
                      <w:pPr>
                        <w:pStyle w:val="Subtitle"/>
                        <w:jc w:val="center"/>
                        <w:rPr>
                          <w:color w:val="auto"/>
                        </w:rPr>
                      </w:pPr>
                      <w:r w:rsidRPr="00917B19">
                        <w:rPr>
                          <w:color w:val="auto"/>
                        </w:rPr>
                        <w:t>Good to Know!</w:t>
                      </w:r>
                    </w:p>
                    <w:p w14:paraId="54AAC3AA" w14:textId="75D9A14F" w:rsidR="00A02273" w:rsidRPr="00917B19" w:rsidRDefault="00C768C2" w:rsidP="00A02273">
                      <w:r w:rsidRPr="00C768C2">
                        <w:rPr>
                          <w:sz w:val="20"/>
                          <w:szCs w:val="20"/>
                        </w:rPr>
                        <w:t>Median wage represents the middle point of the wage distribution, when wages are ranked in numerical order. Median wage is preferred over the average wage because it is less sensitive to extreme or anecdotal values and is likely more representative of the typical wages within an occupation.</w:t>
                      </w:r>
                      <w:r w:rsidR="00232A70" w:rsidRPr="00917B19">
                        <w:rPr>
                          <w:sz w:val="20"/>
                          <w:szCs w:val="20"/>
                        </w:rPr>
                        <w:t xml:space="preserve"> </w:t>
                      </w:r>
                    </w:p>
                  </w:txbxContent>
                </v:textbox>
                <w10:wrap type="square" anchorx="margin"/>
              </v:roundrect>
            </w:pict>
          </mc:Fallback>
        </mc:AlternateContent>
      </w:r>
      <w:r w:rsidR="00C67DCC" w:rsidRPr="00C768C2">
        <w:rPr>
          <w:noProof/>
        </w:rPr>
        <w:drawing>
          <wp:anchor distT="0" distB="0" distL="114300" distR="114300" simplePos="0" relativeHeight="251658241" behindDoc="0" locked="0" layoutInCell="1" allowOverlap="1" wp14:anchorId="5B33FE57" wp14:editId="023E0514">
            <wp:simplePos x="0" y="0"/>
            <wp:positionH relativeFrom="column">
              <wp:posOffset>3169604</wp:posOffset>
            </wp:positionH>
            <wp:positionV relativeFrom="paragraph">
              <wp:posOffset>-95567</wp:posOffset>
            </wp:positionV>
            <wp:extent cx="438785" cy="438785"/>
            <wp:effectExtent l="76200" t="152400" r="56515" b="132715"/>
            <wp:wrapNone/>
            <wp:docPr id="1895061229" name="Graphic 2"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1229" name="Graphic 1895061229" descr="Lightbulb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1084969">
                      <a:off x="0" y="0"/>
                      <a:ext cx="438785" cy="438785"/>
                    </a:xfrm>
                    <a:prstGeom prst="rect">
                      <a:avLst/>
                    </a:prstGeom>
                    <a:effectLst>
                      <a:glow rad="139700">
                        <a:schemeClr val="accent2">
                          <a:lumMod val="60000"/>
                          <a:lumOff val="40000"/>
                          <a:alpha val="40000"/>
                        </a:schemeClr>
                      </a:glow>
                    </a:effectLst>
                  </pic:spPr>
                </pic:pic>
              </a:graphicData>
            </a:graphic>
            <wp14:sizeRelH relativeFrom="margin">
              <wp14:pctWidth>0</wp14:pctWidth>
            </wp14:sizeRelH>
            <wp14:sizeRelV relativeFrom="margin">
              <wp14:pctHeight>0</wp14:pctHeight>
            </wp14:sizeRelV>
          </wp:anchor>
        </w:drawing>
      </w:r>
      <w:r w:rsidR="437859FF" w:rsidRPr="00C768C2">
        <w:t>What is the median wage for this occupation</w:t>
      </w:r>
      <w:r w:rsidR="49DEF063" w:rsidRPr="00C768C2">
        <w:t>?</w:t>
      </w:r>
    </w:p>
    <w:p w14:paraId="2A543DA7" w14:textId="2544B7F4" w:rsidR="00A02273" w:rsidRPr="00C768C2" w:rsidRDefault="00A02273" w:rsidP="6587A7F6"/>
    <w:p w14:paraId="19618D0E" w14:textId="77777777" w:rsidR="00C768C2" w:rsidRPr="00C768C2" w:rsidRDefault="00C768C2" w:rsidP="6587A7F6"/>
    <w:p w14:paraId="497DBFD6" w14:textId="77777777" w:rsidR="00C768C2" w:rsidRPr="00C768C2" w:rsidRDefault="00C768C2" w:rsidP="6587A7F6"/>
    <w:p w14:paraId="3C8EE874" w14:textId="77777777" w:rsidR="006C7980" w:rsidRPr="00C768C2" w:rsidRDefault="006C7980" w:rsidP="00A02273"/>
    <w:p w14:paraId="6A253ED1" w14:textId="77777777" w:rsidR="006C7980" w:rsidRPr="00C768C2" w:rsidRDefault="006C7980" w:rsidP="00A02273"/>
    <w:p w14:paraId="443675C0" w14:textId="77777777" w:rsidR="00C768C2" w:rsidRDefault="00C768C2" w:rsidP="00A02273"/>
    <w:p w14:paraId="316D576D" w14:textId="7F503CB9" w:rsidR="006C7980" w:rsidRDefault="2C8147C7" w:rsidP="00A02273">
      <w:r w:rsidRPr="00C768C2">
        <w:t>What kind of opportunities are currently available if I w</w:t>
      </w:r>
      <w:r w:rsidR="73952508" w:rsidRPr="00C768C2">
        <w:t>anted</w:t>
      </w:r>
      <w:r w:rsidRPr="00C768C2">
        <w:t xml:space="preserve"> to start</w:t>
      </w:r>
      <w:r w:rsidR="0C84D74B" w:rsidRPr="00C768C2">
        <w:t xml:space="preserve"> working in</w:t>
      </w:r>
      <w:r w:rsidRPr="00C768C2">
        <w:t xml:space="preserve"> this</w:t>
      </w:r>
      <w:r w:rsidR="1C95D2CE" w:rsidRPr="00C768C2">
        <w:t xml:space="preserve"> occupation</w:t>
      </w:r>
      <w:r w:rsidRPr="00C768C2">
        <w:t xml:space="preserve"> tomorrow?</w:t>
      </w:r>
      <w:r w:rsidR="369E5ABC" w:rsidRPr="00C768C2">
        <w:t xml:space="preserve"> List 3 that you find in New Brunswick.</w:t>
      </w:r>
    </w:p>
    <w:p w14:paraId="50D7E0F0" w14:textId="61FEC137" w:rsidR="00711421" w:rsidRDefault="00711421" w:rsidP="00711421">
      <w:pPr>
        <w:pStyle w:val="ListParagraph"/>
        <w:numPr>
          <w:ilvl w:val="0"/>
          <w:numId w:val="6"/>
        </w:numPr>
        <w:spacing w:after="240"/>
        <w:contextualSpacing w:val="0"/>
      </w:pPr>
      <w:r>
        <w:t xml:space="preserve"> </w:t>
      </w:r>
    </w:p>
    <w:p w14:paraId="1ABBEBB1" w14:textId="364DACC9" w:rsidR="00711421" w:rsidRDefault="00711421" w:rsidP="00711421">
      <w:pPr>
        <w:pStyle w:val="ListParagraph"/>
        <w:numPr>
          <w:ilvl w:val="0"/>
          <w:numId w:val="6"/>
        </w:numPr>
        <w:spacing w:after="240"/>
        <w:contextualSpacing w:val="0"/>
      </w:pPr>
      <w:r>
        <w:t xml:space="preserve"> </w:t>
      </w:r>
    </w:p>
    <w:p w14:paraId="2575DCEE" w14:textId="77777777" w:rsidR="00711421" w:rsidRPr="00C768C2" w:rsidRDefault="00711421" w:rsidP="00711421">
      <w:pPr>
        <w:pStyle w:val="ListParagraph"/>
        <w:numPr>
          <w:ilvl w:val="0"/>
          <w:numId w:val="6"/>
        </w:numPr>
        <w:spacing w:after="240"/>
        <w:contextualSpacing w:val="0"/>
      </w:pPr>
    </w:p>
    <w:p w14:paraId="3F7BC2DD" w14:textId="1F3590F0" w:rsidR="00FE5FB6" w:rsidRDefault="00FE5FB6" w:rsidP="00A02273"/>
    <w:p w14:paraId="36DDE2CD" w14:textId="77777777" w:rsidR="00A33E50" w:rsidRDefault="00A02273" w:rsidP="00A33E50">
      <w:r w:rsidRPr="00C768C2">
        <w:lastRenderedPageBreak/>
        <w:t>What is the 3 years occupation outlook for this career?</w:t>
      </w:r>
    </w:p>
    <w:p w14:paraId="68EBACFC" w14:textId="77777777" w:rsidR="00A33E50" w:rsidRDefault="00A33E50" w:rsidP="00A33E50">
      <w:pPr>
        <w:spacing w:after="240"/>
      </w:pPr>
    </w:p>
    <w:p w14:paraId="332618E3" w14:textId="77777777" w:rsidR="00A33E50" w:rsidRDefault="00A33E50" w:rsidP="00A33E50">
      <w:pPr>
        <w:spacing w:after="240"/>
      </w:pPr>
    </w:p>
    <w:p w14:paraId="1FF9286B" w14:textId="77777777" w:rsidR="00A33E50" w:rsidRDefault="00A33E50" w:rsidP="00A33E50">
      <w:pPr>
        <w:spacing w:after="240"/>
      </w:pPr>
    </w:p>
    <w:p w14:paraId="6DD6EF97" w14:textId="5795916F" w:rsidR="00A02273" w:rsidRPr="00C768C2" w:rsidRDefault="2C8147C7" w:rsidP="00A33E50">
      <w:pPr>
        <w:spacing w:after="240"/>
      </w:pPr>
      <w:r w:rsidRPr="00C768C2">
        <w:t xml:space="preserve">What is the </w:t>
      </w:r>
      <w:r w:rsidR="04BF500B" w:rsidRPr="00C768C2">
        <w:t>10-year</w:t>
      </w:r>
      <w:r w:rsidRPr="00C768C2">
        <w:t xml:space="preserve"> occupation outlook for this career?</w:t>
      </w:r>
    </w:p>
    <w:p w14:paraId="0EC79DA6" w14:textId="04C477FE" w:rsidR="00D24B4F" w:rsidRDefault="00D24B4F" w:rsidP="00A02273">
      <w:pPr>
        <w:rPr>
          <w:sz w:val="28"/>
          <w:szCs w:val="28"/>
        </w:rPr>
      </w:pPr>
    </w:p>
    <w:p w14:paraId="7BAF7266" w14:textId="77777777" w:rsidR="00CF061E" w:rsidRDefault="00CF061E" w:rsidP="00A02273">
      <w:pPr>
        <w:rPr>
          <w:sz w:val="28"/>
          <w:szCs w:val="28"/>
        </w:rPr>
      </w:pPr>
    </w:p>
    <w:p w14:paraId="748EED7E" w14:textId="77777777" w:rsidR="00653E7B" w:rsidRDefault="00653E7B" w:rsidP="00A02273">
      <w:pPr>
        <w:rPr>
          <w:sz w:val="28"/>
          <w:szCs w:val="28"/>
        </w:rPr>
      </w:pPr>
    </w:p>
    <w:p w14:paraId="69B25EA0" w14:textId="77B725C8" w:rsidR="00A02273" w:rsidRPr="0013633F" w:rsidRDefault="00653E7B" w:rsidP="00A12D1C">
      <w:r>
        <w:t xml:space="preserve">Can you find information on </w:t>
      </w:r>
      <w:r w:rsidR="000B43F5">
        <w:t>w</w:t>
      </w:r>
      <w:r>
        <w:t>hy the province or country need workers in this occupation</w:t>
      </w:r>
      <w:r w:rsidR="00A12D1C">
        <w:t>?</w:t>
      </w:r>
      <w:r w:rsidR="00B026F1" w:rsidRPr="00833473">
        <w:t xml:space="preserve"> </w:t>
      </w:r>
      <w:r w:rsidR="00D056C5" w:rsidRPr="00833473">
        <w:br/>
      </w:r>
      <w:r w:rsidR="00BF1467" w:rsidRPr="0013633F">
        <w:t>You could f</w:t>
      </w:r>
      <w:r w:rsidR="00D056C5" w:rsidRPr="0013633F">
        <w:t xml:space="preserve">ind this information </w:t>
      </w:r>
      <w:r w:rsidR="00BF1467" w:rsidRPr="0013633F">
        <w:t>in news</w:t>
      </w:r>
      <w:r w:rsidR="00D056C5" w:rsidRPr="0013633F">
        <w:t xml:space="preserve">, radio shows, or </w:t>
      </w:r>
      <w:r w:rsidR="00BF1467" w:rsidRPr="0013633F">
        <w:t xml:space="preserve">in </w:t>
      </w:r>
      <w:r w:rsidR="00D056C5" w:rsidRPr="0013633F">
        <w:t>government press releases.</w:t>
      </w:r>
    </w:p>
    <w:p w14:paraId="7AE51A2E" w14:textId="29C99DCC" w:rsidR="00A02273" w:rsidRDefault="00A02273" w:rsidP="00A02273"/>
    <w:p w14:paraId="10D169A5" w14:textId="77777777" w:rsidR="00A12D1C" w:rsidRDefault="00A12D1C" w:rsidP="00A02273"/>
    <w:p w14:paraId="6D0066EC" w14:textId="77777777" w:rsidR="00A12D1C" w:rsidRPr="0013633F" w:rsidRDefault="00A12D1C" w:rsidP="00A02273"/>
    <w:p w14:paraId="283816FA" w14:textId="77777777" w:rsidR="00D24B4F" w:rsidRPr="0013633F" w:rsidRDefault="00D24B4F" w:rsidP="00A02273"/>
    <w:p w14:paraId="422A52CB" w14:textId="13BD95ED" w:rsidR="00A02273" w:rsidRPr="0013633F" w:rsidRDefault="00A02273" w:rsidP="00A02273">
      <w:r w:rsidRPr="0013633F">
        <w:t>Would I need to move to pursue education/training, or to start my career in this occupation? Where are training programs for this occupation located?</w:t>
      </w:r>
    </w:p>
    <w:p w14:paraId="6CB707CA" w14:textId="51F95474" w:rsidR="00A02273" w:rsidRDefault="00A02273" w:rsidP="00A02273"/>
    <w:p w14:paraId="08DCEBA3" w14:textId="77777777" w:rsidR="00A12D1C" w:rsidRPr="0013633F" w:rsidRDefault="00A12D1C" w:rsidP="00A02273"/>
    <w:p w14:paraId="57D9FA7E" w14:textId="7AA0CD56" w:rsidR="00D24B4F" w:rsidRDefault="00D24B4F" w:rsidP="00A02273"/>
    <w:p w14:paraId="46EA34D4" w14:textId="77777777" w:rsidR="00833473" w:rsidRPr="0013633F" w:rsidRDefault="00833473" w:rsidP="00A02273"/>
    <w:p w14:paraId="22E2F3F3" w14:textId="0AD63C75" w:rsidR="00A02273" w:rsidRPr="0013633F" w:rsidRDefault="00A02273" w:rsidP="00A02273">
      <w:r w:rsidRPr="0013633F">
        <w:t>Who is available to help me move toward this type of career? (Community programs, mentors, professional associations, etc.,)</w:t>
      </w:r>
    </w:p>
    <w:p w14:paraId="7B300577" w14:textId="6798F446" w:rsidR="00BF780A" w:rsidRPr="00C171A3" w:rsidRDefault="00BF780A" w:rsidP="00740D5F">
      <w:pPr>
        <w:rPr>
          <w:sz w:val="28"/>
          <w:szCs w:val="28"/>
        </w:rPr>
      </w:pPr>
    </w:p>
    <w:sectPr w:rsidR="00BF780A" w:rsidRPr="00C171A3" w:rsidSect="002B22D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DF1F" w14:textId="77777777" w:rsidR="002B22D4" w:rsidRDefault="002B22D4" w:rsidP="003C1633">
      <w:pPr>
        <w:spacing w:after="0" w:line="240" w:lineRule="auto"/>
      </w:pPr>
      <w:r>
        <w:separator/>
      </w:r>
    </w:p>
  </w:endnote>
  <w:endnote w:type="continuationSeparator" w:id="0">
    <w:p w14:paraId="0C852A06" w14:textId="77777777" w:rsidR="002B22D4" w:rsidRDefault="002B22D4" w:rsidP="003C1633">
      <w:pPr>
        <w:spacing w:after="0" w:line="240" w:lineRule="auto"/>
      </w:pPr>
      <w:r>
        <w:continuationSeparator/>
      </w:r>
    </w:p>
  </w:endnote>
  <w:endnote w:type="continuationNotice" w:id="1">
    <w:p w14:paraId="6FD23CE3" w14:textId="77777777" w:rsidR="002B22D4" w:rsidRDefault="002B2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Light">
    <w:altName w:val="Calibri"/>
    <w:panose1 w:val="00000000000000000000"/>
    <w:charset w:val="00"/>
    <w:family w:val="auto"/>
    <w:pitch w:val="variable"/>
    <w:sig w:usb0="A00002FF" w:usb1="5000204B" w:usb2="00000000" w:usb3="00000000" w:csb0="00000197" w:csb1="00000000"/>
  </w:font>
  <w:font w:name="Nunito Sans SemiBold">
    <w:panose1 w:val="00000000000000000000"/>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Sans">
    <w:panose1 w:val="000005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Nunito Sans ExtraBold">
    <w:panose1 w:val="00000000000000000000"/>
    <w:charset w:val="00"/>
    <w:family w:val="auto"/>
    <w:pitch w:val="variable"/>
    <w:sig w:usb0="A00002FF" w:usb1="5000204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7FDA" w14:textId="77777777" w:rsidR="002C5F38" w:rsidRDefault="002C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5795" w14:textId="77777777" w:rsidR="00D95D32" w:rsidRDefault="00D95D32" w:rsidP="00D95D32">
    <w:pPr>
      <w:pStyle w:val="Footer"/>
    </w:pPr>
    <w:r>
      <w:t xml:space="preserve">Real World Labour Market Challenge  </w:t>
    </w:r>
  </w:p>
  <w:p w14:paraId="4B7FA4DC" w14:textId="376E5C92" w:rsidR="002C5F38" w:rsidRDefault="00D95D32">
    <w:pPr>
      <w:pStyle w:val="Footer"/>
    </w:pPr>
    <w:r>
      <w:t>© 2024, Canadian Career Development Foundation</w:t>
    </w:r>
    <w:r>
      <w:tab/>
      <w:t>|</w:t>
    </w:r>
    <w:r>
      <w:rPr>
        <w:b/>
        <w:bCs/>
      </w:rPr>
      <w:t xml:space="preserve"> </w:t>
    </w:r>
    <w:r w:rsidRPr="008200E3">
      <w:fldChar w:fldCharType="begin"/>
    </w:r>
    <w:r w:rsidRPr="008200E3">
      <w:instrText xml:space="preserve"> PAGE   \* MERGEFORMAT </w:instrText>
    </w:r>
    <w:r w:rsidRPr="008200E3">
      <w:fldChar w:fldCharType="separate"/>
    </w:r>
    <w:r>
      <w:t>3</w:t>
    </w:r>
    <w:r w:rsidRPr="008200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FF32" w14:textId="77777777" w:rsidR="002C5F38" w:rsidRDefault="002C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00DA" w14:textId="77777777" w:rsidR="002B22D4" w:rsidRDefault="002B22D4" w:rsidP="003C1633">
      <w:pPr>
        <w:spacing w:after="0" w:line="240" w:lineRule="auto"/>
      </w:pPr>
      <w:r>
        <w:separator/>
      </w:r>
    </w:p>
  </w:footnote>
  <w:footnote w:type="continuationSeparator" w:id="0">
    <w:p w14:paraId="4E89A66B" w14:textId="77777777" w:rsidR="002B22D4" w:rsidRDefault="002B22D4" w:rsidP="003C1633">
      <w:pPr>
        <w:spacing w:after="0" w:line="240" w:lineRule="auto"/>
      </w:pPr>
      <w:r>
        <w:continuationSeparator/>
      </w:r>
    </w:p>
  </w:footnote>
  <w:footnote w:type="continuationNotice" w:id="1">
    <w:p w14:paraId="600D5C39" w14:textId="77777777" w:rsidR="002B22D4" w:rsidRDefault="002B2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8E90" w14:textId="77777777" w:rsidR="002C5F38" w:rsidRDefault="002C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66E7" w14:textId="77777777" w:rsidR="002C5F38" w:rsidRDefault="002C5F38" w:rsidP="002C5F38">
    <w:pPr>
      <w:pStyle w:val="Header"/>
    </w:pPr>
    <w:r>
      <w:rPr>
        <w:noProof/>
      </w:rPr>
      <w:drawing>
        <wp:anchor distT="0" distB="0" distL="114300" distR="114300" simplePos="0" relativeHeight="251660288" behindDoc="1" locked="0" layoutInCell="1" allowOverlap="1" wp14:anchorId="0C29637D" wp14:editId="2ADA72ED">
          <wp:simplePos x="0" y="0"/>
          <wp:positionH relativeFrom="column">
            <wp:posOffset>590550</wp:posOffset>
          </wp:positionH>
          <wp:positionV relativeFrom="paragraph">
            <wp:posOffset>-175260</wp:posOffset>
          </wp:positionV>
          <wp:extent cx="1079500" cy="588173"/>
          <wp:effectExtent l="0" t="0" r="6350" b="2540"/>
          <wp:wrapNone/>
          <wp:docPr id="122318075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0752" name="Picture 2" descr="A logo for a company&#10;&#10;Description automatically generated"/>
                  <pic:cNvPicPr/>
                </pic:nvPicPr>
                <pic:blipFill rotWithShape="1">
                  <a:blip r:embed="rId1">
                    <a:extLst>
                      <a:ext uri="{28A0092B-C50C-407E-A947-70E740481C1C}">
                        <a14:useLocalDpi xmlns:a14="http://schemas.microsoft.com/office/drawing/2010/main" val="0"/>
                      </a:ext>
                    </a:extLst>
                  </a:blip>
                  <a:srcRect l="12000" t="9873" r="11834" b="10828"/>
                  <a:stretch/>
                </pic:blipFill>
                <pic:spPr bwMode="auto">
                  <a:xfrm>
                    <a:off x="0" y="0"/>
                    <a:ext cx="1106594" cy="60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977B0A3" wp14:editId="1FC01C15">
          <wp:simplePos x="0" y="0"/>
          <wp:positionH relativeFrom="column">
            <wp:posOffset>-571500</wp:posOffset>
          </wp:positionH>
          <wp:positionV relativeFrom="paragraph">
            <wp:posOffset>-82550</wp:posOffset>
          </wp:positionV>
          <wp:extent cx="1060450" cy="400614"/>
          <wp:effectExtent l="0" t="0" r="6350" b="0"/>
          <wp:wrapNone/>
          <wp:docPr id="2017561095" name="Picture 1" descr="A logo with a boat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61095" name="Picture 1" descr="A logo with a boat and wav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0450" cy="400614"/>
                  </a:xfrm>
                  <a:prstGeom prst="rect">
                    <a:avLst/>
                  </a:prstGeom>
                </pic:spPr>
              </pic:pic>
            </a:graphicData>
          </a:graphic>
          <wp14:sizeRelH relativeFrom="page">
            <wp14:pctWidth>0</wp14:pctWidth>
          </wp14:sizeRelH>
          <wp14:sizeRelV relativeFrom="page">
            <wp14:pctHeight>0</wp14:pctHeight>
          </wp14:sizeRelV>
        </wp:anchor>
      </w:drawing>
    </w:r>
  </w:p>
  <w:p w14:paraId="3491781F" w14:textId="77777777" w:rsidR="002C5F38" w:rsidRDefault="002C5F38" w:rsidP="002C5F38">
    <w:pPr>
      <w:pStyle w:val="Header"/>
    </w:pPr>
    <w:r>
      <w:tab/>
    </w:r>
    <w:r>
      <w:tab/>
    </w:r>
    <w:r>
      <w:rPr>
        <w:b/>
        <w:bCs/>
      </w:rPr>
      <w:t>Real World L</w:t>
    </w:r>
    <w:r w:rsidRPr="0072437D">
      <w:rPr>
        <w:b/>
        <w:bCs/>
      </w:rPr>
      <w:t>abou</w:t>
    </w:r>
    <w:r>
      <w:rPr>
        <w:b/>
        <w:bCs/>
      </w:rPr>
      <w:t>r</w:t>
    </w:r>
    <w:r w:rsidRPr="0072437D">
      <w:rPr>
        <w:b/>
        <w:bCs/>
      </w:rPr>
      <w:t xml:space="preserve"> Market Challenge</w:t>
    </w:r>
  </w:p>
  <w:p w14:paraId="49F91D03" w14:textId="77777777" w:rsidR="002C5F38" w:rsidRDefault="002C5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9D83" w14:textId="77777777" w:rsidR="002C5F38" w:rsidRDefault="002C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269"/>
    <w:multiLevelType w:val="hybridMultilevel"/>
    <w:tmpl w:val="6E68F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D9000F"/>
    <w:multiLevelType w:val="hybridMultilevel"/>
    <w:tmpl w:val="F3023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AA7875"/>
    <w:multiLevelType w:val="hybridMultilevel"/>
    <w:tmpl w:val="8CD07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35029E"/>
    <w:multiLevelType w:val="hybridMultilevel"/>
    <w:tmpl w:val="35789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191AC3"/>
    <w:multiLevelType w:val="hybridMultilevel"/>
    <w:tmpl w:val="C9C8B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B9228C"/>
    <w:multiLevelType w:val="hybridMultilevel"/>
    <w:tmpl w:val="104CB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83560">
    <w:abstractNumId w:val="4"/>
  </w:num>
  <w:num w:numId="2" w16cid:durableId="108204579">
    <w:abstractNumId w:val="0"/>
  </w:num>
  <w:num w:numId="3" w16cid:durableId="2138444789">
    <w:abstractNumId w:val="3"/>
  </w:num>
  <w:num w:numId="4" w16cid:durableId="823854561">
    <w:abstractNumId w:val="2"/>
  </w:num>
  <w:num w:numId="5" w16cid:durableId="785657818">
    <w:abstractNumId w:val="5"/>
  </w:num>
  <w:num w:numId="6" w16cid:durableId="1958022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4A"/>
    <w:rsid w:val="000115C5"/>
    <w:rsid w:val="0001715B"/>
    <w:rsid w:val="000631E2"/>
    <w:rsid w:val="00063FB1"/>
    <w:rsid w:val="000771BC"/>
    <w:rsid w:val="00086AE0"/>
    <w:rsid w:val="00097422"/>
    <w:rsid w:val="000A3769"/>
    <w:rsid w:val="000B43F5"/>
    <w:rsid w:val="000C503A"/>
    <w:rsid w:val="000C5366"/>
    <w:rsid w:val="000D4742"/>
    <w:rsid w:val="000D7455"/>
    <w:rsid w:val="0013633F"/>
    <w:rsid w:val="00136790"/>
    <w:rsid w:val="001372ED"/>
    <w:rsid w:val="00151EF9"/>
    <w:rsid w:val="001638F8"/>
    <w:rsid w:val="001749B9"/>
    <w:rsid w:val="001767D2"/>
    <w:rsid w:val="001939B0"/>
    <w:rsid w:val="00194D8A"/>
    <w:rsid w:val="001A6330"/>
    <w:rsid w:val="001C6182"/>
    <w:rsid w:val="001D795A"/>
    <w:rsid w:val="001E6049"/>
    <w:rsid w:val="00232A70"/>
    <w:rsid w:val="002410E6"/>
    <w:rsid w:val="00243927"/>
    <w:rsid w:val="00246B28"/>
    <w:rsid w:val="00247165"/>
    <w:rsid w:val="00254D18"/>
    <w:rsid w:val="002641BD"/>
    <w:rsid w:val="00266B8F"/>
    <w:rsid w:val="0026741B"/>
    <w:rsid w:val="00275E30"/>
    <w:rsid w:val="00277EEE"/>
    <w:rsid w:val="002903C4"/>
    <w:rsid w:val="00295034"/>
    <w:rsid w:val="00295571"/>
    <w:rsid w:val="0029784F"/>
    <w:rsid w:val="002B114A"/>
    <w:rsid w:val="002B22D4"/>
    <w:rsid w:val="002B75C1"/>
    <w:rsid w:val="002C0537"/>
    <w:rsid w:val="002C5F38"/>
    <w:rsid w:val="002E3F68"/>
    <w:rsid w:val="002F4A74"/>
    <w:rsid w:val="0031559B"/>
    <w:rsid w:val="00315D58"/>
    <w:rsid w:val="00347F62"/>
    <w:rsid w:val="003618BC"/>
    <w:rsid w:val="00371E4D"/>
    <w:rsid w:val="00375F33"/>
    <w:rsid w:val="00380D02"/>
    <w:rsid w:val="003A08FD"/>
    <w:rsid w:val="003B51A4"/>
    <w:rsid w:val="003C1633"/>
    <w:rsid w:val="003C4304"/>
    <w:rsid w:val="003E42FC"/>
    <w:rsid w:val="003F385B"/>
    <w:rsid w:val="003F3D6D"/>
    <w:rsid w:val="00416E6D"/>
    <w:rsid w:val="00416F52"/>
    <w:rsid w:val="00427EEE"/>
    <w:rsid w:val="004363CE"/>
    <w:rsid w:val="00440E3C"/>
    <w:rsid w:val="00442780"/>
    <w:rsid w:val="00444363"/>
    <w:rsid w:val="00450985"/>
    <w:rsid w:val="00453C61"/>
    <w:rsid w:val="00461175"/>
    <w:rsid w:val="00472A7F"/>
    <w:rsid w:val="00473D6D"/>
    <w:rsid w:val="004756C0"/>
    <w:rsid w:val="00492B82"/>
    <w:rsid w:val="004A347E"/>
    <w:rsid w:val="004A53E4"/>
    <w:rsid w:val="004B02A0"/>
    <w:rsid w:val="004C0F10"/>
    <w:rsid w:val="004E12CD"/>
    <w:rsid w:val="004F1D95"/>
    <w:rsid w:val="00512F51"/>
    <w:rsid w:val="00525653"/>
    <w:rsid w:val="00540B19"/>
    <w:rsid w:val="00546828"/>
    <w:rsid w:val="00552966"/>
    <w:rsid w:val="00574BE7"/>
    <w:rsid w:val="005A4E7F"/>
    <w:rsid w:val="005B7166"/>
    <w:rsid w:val="005C2493"/>
    <w:rsid w:val="005C40C6"/>
    <w:rsid w:val="006179FE"/>
    <w:rsid w:val="00622B36"/>
    <w:rsid w:val="00626F7F"/>
    <w:rsid w:val="0063315E"/>
    <w:rsid w:val="00642F57"/>
    <w:rsid w:val="0064585F"/>
    <w:rsid w:val="0064688B"/>
    <w:rsid w:val="00653E7B"/>
    <w:rsid w:val="006805C0"/>
    <w:rsid w:val="006927F0"/>
    <w:rsid w:val="006934FB"/>
    <w:rsid w:val="006A21D8"/>
    <w:rsid w:val="006B54BE"/>
    <w:rsid w:val="006C4385"/>
    <w:rsid w:val="006C6DC2"/>
    <w:rsid w:val="006C7980"/>
    <w:rsid w:val="006D0BD7"/>
    <w:rsid w:val="00711421"/>
    <w:rsid w:val="00713B47"/>
    <w:rsid w:val="0071463C"/>
    <w:rsid w:val="00730CDC"/>
    <w:rsid w:val="007320D6"/>
    <w:rsid w:val="00740D5F"/>
    <w:rsid w:val="007540BB"/>
    <w:rsid w:val="007564A8"/>
    <w:rsid w:val="00770E6B"/>
    <w:rsid w:val="00772E23"/>
    <w:rsid w:val="0078565F"/>
    <w:rsid w:val="008025ED"/>
    <w:rsid w:val="0081301F"/>
    <w:rsid w:val="008138D1"/>
    <w:rsid w:val="00813EF6"/>
    <w:rsid w:val="00827E7C"/>
    <w:rsid w:val="00833473"/>
    <w:rsid w:val="008661CE"/>
    <w:rsid w:val="008A66C0"/>
    <w:rsid w:val="008B48D7"/>
    <w:rsid w:val="008F308B"/>
    <w:rsid w:val="009001D9"/>
    <w:rsid w:val="00902733"/>
    <w:rsid w:val="00912919"/>
    <w:rsid w:val="00917B19"/>
    <w:rsid w:val="00955A88"/>
    <w:rsid w:val="00963403"/>
    <w:rsid w:val="009679E5"/>
    <w:rsid w:val="00971BB2"/>
    <w:rsid w:val="00993DFF"/>
    <w:rsid w:val="009C2E69"/>
    <w:rsid w:val="009E3BA5"/>
    <w:rsid w:val="009F5A8C"/>
    <w:rsid w:val="00A02273"/>
    <w:rsid w:val="00A12D1C"/>
    <w:rsid w:val="00A32F46"/>
    <w:rsid w:val="00A33E50"/>
    <w:rsid w:val="00A355DD"/>
    <w:rsid w:val="00A4024D"/>
    <w:rsid w:val="00A54E5D"/>
    <w:rsid w:val="00A55911"/>
    <w:rsid w:val="00A7662A"/>
    <w:rsid w:val="00A94B6B"/>
    <w:rsid w:val="00AA3169"/>
    <w:rsid w:val="00AA47C4"/>
    <w:rsid w:val="00AA6E95"/>
    <w:rsid w:val="00AB3495"/>
    <w:rsid w:val="00AB61A4"/>
    <w:rsid w:val="00AF4495"/>
    <w:rsid w:val="00B026F1"/>
    <w:rsid w:val="00B32F08"/>
    <w:rsid w:val="00B6461A"/>
    <w:rsid w:val="00B917C2"/>
    <w:rsid w:val="00BB15B7"/>
    <w:rsid w:val="00BB1D3F"/>
    <w:rsid w:val="00BD1F13"/>
    <w:rsid w:val="00BE09F5"/>
    <w:rsid w:val="00BF1467"/>
    <w:rsid w:val="00BF3C40"/>
    <w:rsid w:val="00BF464A"/>
    <w:rsid w:val="00BF780A"/>
    <w:rsid w:val="00C02A43"/>
    <w:rsid w:val="00C07C54"/>
    <w:rsid w:val="00C171A3"/>
    <w:rsid w:val="00C25A2C"/>
    <w:rsid w:val="00C26B61"/>
    <w:rsid w:val="00C33A0B"/>
    <w:rsid w:val="00C40CB8"/>
    <w:rsid w:val="00C50780"/>
    <w:rsid w:val="00C67DCC"/>
    <w:rsid w:val="00C768C2"/>
    <w:rsid w:val="00C81345"/>
    <w:rsid w:val="00C86FF1"/>
    <w:rsid w:val="00C968FB"/>
    <w:rsid w:val="00CD5507"/>
    <w:rsid w:val="00CD7893"/>
    <w:rsid w:val="00CE3E16"/>
    <w:rsid w:val="00CE7BC9"/>
    <w:rsid w:val="00CF061E"/>
    <w:rsid w:val="00D056C5"/>
    <w:rsid w:val="00D24B4F"/>
    <w:rsid w:val="00D47D69"/>
    <w:rsid w:val="00D51672"/>
    <w:rsid w:val="00D557A4"/>
    <w:rsid w:val="00D57FF2"/>
    <w:rsid w:val="00D6393E"/>
    <w:rsid w:val="00D9195A"/>
    <w:rsid w:val="00D95D32"/>
    <w:rsid w:val="00DF21DE"/>
    <w:rsid w:val="00DF6A6C"/>
    <w:rsid w:val="00E05D7C"/>
    <w:rsid w:val="00E65A70"/>
    <w:rsid w:val="00E93FBA"/>
    <w:rsid w:val="00EA3152"/>
    <w:rsid w:val="00EB6E80"/>
    <w:rsid w:val="00EC33B6"/>
    <w:rsid w:val="00F12DC7"/>
    <w:rsid w:val="00F33FDA"/>
    <w:rsid w:val="00F34C22"/>
    <w:rsid w:val="00F4305E"/>
    <w:rsid w:val="00F65E76"/>
    <w:rsid w:val="00FB733F"/>
    <w:rsid w:val="00FC3224"/>
    <w:rsid w:val="00FD2D6B"/>
    <w:rsid w:val="00FE5FB6"/>
    <w:rsid w:val="00FF64A9"/>
    <w:rsid w:val="04BF500B"/>
    <w:rsid w:val="0574C168"/>
    <w:rsid w:val="066D695A"/>
    <w:rsid w:val="093FC24B"/>
    <w:rsid w:val="097F4247"/>
    <w:rsid w:val="0C84D74B"/>
    <w:rsid w:val="0EA1898C"/>
    <w:rsid w:val="100AD75D"/>
    <w:rsid w:val="1355A34D"/>
    <w:rsid w:val="1C95D2CE"/>
    <w:rsid w:val="209FC22F"/>
    <w:rsid w:val="2B84F587"/>
    <w:rsid w:val="2C8147C7"/>
    <w:rsid w:val="2FCCB264"/>
    <w:rsid w:val="31F4370B"/>
    <w:rsid w:val="35DB78B2"/>
    <w:rsid w:val="369E5ABC"/>
    <w:rsid w:val="384A5032"/>
    <w:rsid w:val="437859FF"/>
    <w:rsid w:val="49DEF063"/>
    <w:rsid w:val="4EA52076"/>
    <w:rsid w:val="541080FE"/>
    <w:rsid w:val="554A6D49"/>
    <w:rsid w:val="586502E0"/>
    <w:rsid w:val="5977CFD4"/>
    <w:rsid w:val="5CE3FDE2"/>
    <w:rsid w:val="62500734"/>
    <w:rsid w:val="64AC8E79"/>
    <w:rsid w:val="6587A7F6"/>
    <w:rsid w:val="73952508"/>
    <w:rsid w:val="771FD6F9"/>
    <w:rsid w:val="7A112BEA"/>
    <w:rsid w:val="7EA4B2B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1A74"/>
  <w15:docId w15:val="{B8F9AC12-C07F-4A35-BE24-6ECF6D9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633"/>
    <w:rPr>
      <w:rFonts w:ascii="Nunito Sans Light" w:hAnsi="Nunito Sans Light"/>
    </w:rPr>
  </w:style>
  <w:style w:type="paragraph" w:styleId="Heading1">
    <w:name w:val="heading 1"/>
    <w:basedOn w:val="Normal"/>
    <w:next w:val="Normal"/>
    <w:link w:val="Heading1Char"/>
    <w:uiPriority w:val="9"/>
    <w:qFormat/>
    <w:rsid w:val="002B114A"/>
    <w:pPr>
      <w:keepNext/>
      <w:keepLines/>
      <w:spacing w:before="240" w:after="0"/>
      <w:outlineLvl w:val="0"/>
    </w:pPr>
    <w:rPr>
      <w:rFonts w:ascii="Nunito Sans SemiBold" w:eastAsiaTheme="majorEastAsia" w:hAnsi="Nunito Sans SemiBold" w:cstheme="majorBidi"/>
      <w:color w:val="BC212E"/>
      <w:sz w:val="32"/>
      <w:szCs w:val="32"/>
    </w:rPr>
  </w:style>
  <w:style w:type="paragraph" w:styleId="Heading2">
    <w:name w:val="heading 2"/>
    <w:basedOn w:val="Normal"/>
    <w:next w:val="Normal"/>
    <w:link w:val="Heading2Char"/>
    <w:uiPriority w:val="9"/>
    <w:semiHidden/>
    <w:unhideWhenUsed/>
    <w:qFormat/>
    <w:rsid w:val="002B114A"/>
    <w:pPr>
      <w:keepNext/>
      <w:keepLines/>
      <w:spacing w:before="40" w:after="0"/>
      <w:outlineLvl w:val="1"/>
    </w:pPr>
    <w:rPr>
      <w:rFonts w:ascii="Nunito Sans" w:eastAsiaTheme="majorEastAsia" w:hAnsi="Nunito Sans" w:cstheme="majorBidi"/>
      <w:color w:val="F05A28"/>
      <w:sz w:val="26"/>
      <w:szCs w:val="26"/>
    </w:rPr>
  </w:style>
  <w:style w:type="paragraph" w:styleId="Heading3">
    <w:name w:val="heading 3"/>
    <w:basedOn w:val="Normal"/>
    <w:next w:val="Normal"/>
    <w:link w:val="Heading3Char"/>
    <w:uiPriority w:val="9"/>
    <w:semiHidden/>
    <w:unhideWhenUsed/>
    <w:qFormat/>
    <w:rsid w:val="002B114A"/>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Style">
    <w:name w:val="Lesson Style"/>
    <w:basedOn w:val="Normal"/>
    <w:link w:val="LessonStyleChar"/>
    <w:qFormat/>
    <w:rsid w:val="002B114A"/>
    <w:pPr>
      <w:pBdr>
        <w:top w:val="single" w:sz="4" w:space="1" w:color="FBA21A"/>
        <w:left w:val="single" w:sz="4" w:space="4" w:color="FBA21A"/>
        <w:bottom w:val="single" w:sz="4" w:space="1" w:color="FBA21A"/>
        <w:right w:val="single" w:sz="4" w:space="4" w:color="FBA21A"/>
      </w:pBdr>
      <w:shd w:val="clear" w:color="auto" w:fill="FBA21A"/>
    </w:pPr>
    <w:rPr>
      <w:rFonts w:ascii="Nunito Sans SemiBold" w:hAnsi="Nunito Sans SemiBold"/>
      <w:color w:val="FFFFFF" w:themeColor="background1"/>
      <w:sz w:val="36"/>
    </w:rPr>
  </w:style>
  <w:style w:type="character" w:customStyle="1" w:styleId="LessonStyleChar">
    <w:name w:val="Lesson Style Char"/>
    <w:basedOn w:val="DefaultParagraphFont"/>
    <w:link w:val="LessonStyle"/>
    <w:rsid w:val="002B114A"/>
    <w:rPr>
      <w:rFonts w:ascii="Nunito Sans SemiBold" w:hAnsi="Nunito Sans SemiBold"/>
      <w:color w:val="FFFFFF" w:themeColor="background1"/>
      <w:sz w:val="36"/>
      <w:shd w:val="clear" w:color="auto" w:fill="FBA21A"/>
    </w:rPr>
  </w:style>
  <w:style w:type="character" w:customStyle="1" w:styleId="Heading1Char">
    <w:name w:val="Heading 1 Char"/>
    <w:basedOn w:val="DefaultParagraphFont"/>
    <w:link w:val="Heading1"/>
    <w:uiPriority w:val="9"/>
    <w:rsid w:val="002B114A"/>
    <w:rPr>
      <w:rFonts w:ascii="Nunito Sans SemiBold" w:eastAsiaTheme="majorEastAsia" w:hAnsi="Nunito Sans SemiBold" w:cstheme="majorBidi"/>
      <w:color w:val="BC212E"/>
      <w:sz w:val="32"/>
      <w:szCs w:val="32"/>
    </w:rPr>
  </w:style>
  <w:style w:type="character" w:customStyle="1" w:styleId="Heading2Char">
    <w:name w:val="Heading 2 Char"/>
    <w:basedOn w:val="DefaultParagraphFont"/>
    <w:link w:val="Heading2"/>
    <w:uiPriority w:val="9"/>
    <w:semiHidden/>
    <w:rsid w:val="002B114A"/>
    <w:rPr>
      <w:rFonts w:ascii="Nunito Sans" w:eastAsiaTheme="majorEastAsia" w:hAnsi="Nunito Sans" w:cstheme="majorBidi"/>
      <w:color w:val="F05A28"/>
      <w:sz w:val="26"/>
      <w:szCs w:val="26"/>
    </w:rPr>
  </w:style>
  <w:style w:type="character" w:customStyle="1" w:styleId="Heading3Char">
    <w:name w:val="Heading 3 Char"/>
    <w:basedOn w:val="DefaultParagraphFont"/>
    <w:link w:val="Heading3"/>
    <w:uiPriority w:val="9"/>
    <w:semiHidden/>
    <w:rsid w:val="002B114A"/>
    <w:rPr>
      <w:rFonts w:asciiTheme="majorHAnsi" w:eastAsiaTheme="majorEastAsia" w:hAnsiTheme="majorHAnsi" w:cstheme="majorBidi"/>
      <w:color w:val="77230C" w:themeColor="accent1" w:themeShade="7F"/>
      <w:sz w:val="24"/>
      <w:szCs w:val="24"/>
    </w:rPr>
  </w:style>
  <w:style w:type="paragraph" w:styleId="Title">
    <w:name w:val="Title"/>
    <w:basedOn w:val="Normal"/>
    <w:next w:val="Normal"/>
    <w:link w:val="TitleChar"/>
    <w:uiPriority w:val="10"/>
    <w:qFormat/>
    <w:rsid w:val="002B114A"/>
    <w:pPr>
      <w:spacing w:after="0" w:line="240" w:lineRule="auto"/>
      <w:contextualSpacing/>
    </w:pPr>
    <w:rPr>
      <w:rFonts w:ascii="Nunito Sans ExtraBold" w:eastAsiaTheme="majorEastAsia" w:hAnsi="Nunito Sans ExtraBold" w:cstheme="majorBidi"/>
      <w:spacing w:val="-10"/>
      <w:kern w:val="28"/>
      <w:sz w:val="56"/>
      <w:szCs w:val="56"/>
    </w:rPr>
  </w:style>
  <w:style w:type="character" w:customStyle="1" w:styleId="TitleChar">
    <w:name w:val="Title Char"/>
    <w:basedOn w:val="DefaultParagraphFont"/>
    <w:link w:val="Title"/>
    <w:uiPriority w:val="10"/>
    <w:rsid w:val="002B114A"/>
    <w:rPr>
      <w:rFonts w:ascii="Nunito Sans ExtraBold" w:eastAsiaTheme="majorEastAsia" w:hAnsi="Nunito Sans ExtraBold" w:cstheme="majorBidi"/>
      <w:spacing w:val="-10"/>
      <w:kern w:val="28"/>
      <w:sz w:val="56"/>
      <w:szCs w:val="56"/>
    </w:rPr>
  </w:style>
  <w:style w:type="paragraph" w:styleId="NoSpacing">
    <w:name w:val="No Spacing"/>
    <w:uiPriority w:val="1"/>
    <w:qFormat/>
    <w:rsid w:val="002B114A"/>
    <w:pPr>
      <w:spacing w:after="0" w:line="240" w:lineRule="auto"/>
    </w:pPr>
    <w:rPr>
      <w:rFonts w:ascii="Nunito Sans Light" w:hAnsi="Nunito Sans Light"/>
    </w:rPr>
  </w:style>
  <w:style w:type="paragraph" w:styleId="ListParagraph">
    <w:name w:val="List Paragraph"/>
    <w:basedOn w:val="Normal"/>
    <w:uiPriority w:val="34"/>
    <w:qFormat/>
    <w:rsid w:val="002B114A"/>
    <w:pPr>
      <w:ind w:left="720"/>
      <w:contextualSpacing/>
    </w:pPr>
  </w:style>
  <w:style w:type="table" w:styleId="TableGrid">
    <w:name w:val="Table Grid"/>
    <w:basedOn w:val="TableNormal"/>
    <w:uiPriority w:val="39"/>
    <w:rsid w:val="001E6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F5A8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F5A8C"/>
    <w:rPr>
      <w:rFonts w:eastAsiaTheme="minorEastAsia"/>
      <w:color w:val="5A5A5A" w:themeColor="text1" w:themeTint="A5"/>
      <w:spacing w:val="15"/>
    </w:rPr>
  </w:style>
  <w:style w:type="paragraph" w:styleId="Revision">
    <w:name w:val="Revision"/>
    <w:hidden/>
    <w:uiPriority w:val="99"/>
    <w:semiHidden/>
    <w:rsid w:val="0081301F"/>
    <w:pPr>
      <w:spacing w:after="0" w:line="240" w:lineRule="auto"/>
    </w:pPr>
    <w:rPr>
      <w:rFonts w:ascii="Nunito Sans Light" w:hAnsi="Nunito Sans Light"/>
    </w:rPr>
  </w:style>
  <w:style w:type="character" w:styleId="Hyperlink">
    <w:name w:val="Hyperlink"/>
    <w:basedOn w:val="DefaultParagraphFont"/>
    <w:uiPriority w:val="99"/>
    <w:unhideWhenUsed/>
    <w:rsid w:val="00063FB1"/>
    <w:rPr>
      <w:color w:val="0070C0" w:themeColor="hyperlink"/>
      <w:u w:val="single"/>
    </w:rPr>
  </w:style>
  <w:style w:type="character" w:styleId="UnresolvedMention">
    <w:name w:val="Unresolved Mention"/>
    <w:basedOn w:val="DefaultParagraphFont"/>
    <w:uiPriority w:val="99"/>
    <w:semiHidden/>
    <w:unhideWhenUsed/>
    <w:rsid w:val="00063FB1"/>
    <w:rPr>
      <w:color w:val="605E5C"/>
      <w:shd w:val="clear" w:color="auto" w:fill="E1DFDD"/>
    </w:rPr>
  </w:style>
  <w:style w:type="character" w:styleId="CommentReference">
    <w:name w:val="annotation reference"/>
    <w:basedOn w:val="DefaultParagraphFont"/>
    <w:uiPriority w:val="99"/>
    <w:semiHidden/>
    <w:unhideWhenUsed/>
    <w:rsid w:val="00F65E76"/>
    <w:rPr>
      <w:sz w:val="16"/>
      <w:szCs w:val="16"/>
    </w:rPr>
  </w:style>
  <w:style w:type="paragraph" w:styleId="CommentText">
    <w:name w:val="annotation text"/>
    <w:basedOn w:val="Normal"/>
    <w:link w:val="CommentTextChar"/>
    <w:uiPriority w:val="99"/>
    <w:unhideWhenUsed/>
    <w:rsid w:val="00F65E76"/>
    <w:pPr>
      <w:spacing w:line="240" w:lineRule="auto"/>
    </w:pPr>
    <w:rPr>
      <w:sz w:val="20"/>
      <w:szCs w:val="20"/>
    </w:rPr>
  </w:style>
  <w:style w:type="character" w:customStyle="1" w:styleId="CommentTextChar">
    <w:name w:val="Comment Text Char"/>
    <w:basedOn w:val="DefaultParagraphFont"/>
    <w:link w:val="CommentText"/>
    <w:uiPriority w:val="99"/>
    <w:rsid w:val="00F65E76"/>
    <w:rPr>
      <w:rFonts w:ascii="Nunito Sans Light" w:hAnsi="Nunito Sans Light"/>
      <w:sz w:val="20"/>
      <w:szCs w:val="20"/>
    </w:rPr>
  </w:style>
  <w:style w:type="paragraph" w:styleId="CommentSubject">
    <w:name w:val="annotation subject"/>
    <w:basedOn w:val="CommentText"/>
    <w:next w:val="CommentText"/>
    <w:link w:val="CommentSubjectChar"/>
    <w:uiPriority w:val="99"/>
    <w:semiHidden/>
    <w:unhideWhenUsed/>
    <w:rsid w:val="00F65E76"/>
    <w:rPr>
      <w:b/>
      <w:bCs/>
    </w:rPr>
  </w:style>
  <w:style w:type="character" w:customStyle="1" w:styleId="CommentSubjectChar">
    <w:name w:val="Comment Subject Char"/>
    <w:basedOn w:val="CommentTextChar"/>
    <w:link w:val="CommentSubject"/>
    <w:uiPriority w:val="99"/>
    <w:semiHidden/>
    <w:rsid w:val="00F65E76"/>
    <w:rPr>
      <w:rFonts w:ascii="Nunito Sans Light" w:hAnsi="Nunito Sans Light"/>
      <w:b/>
      <w:bCs/>
      <w:sz w:val="20"/>
      <w:szCs w:val="20"/>
    </w:rPr>
  </w:style>
  <w:style w:type="paragraph" w:styleId="Header">
    <w:name w:val="header"/>
    <w:basedOn w:val="Normal"/>
    <w:link w:val="HeaderChar"/>
    <w:uiPriority w:val="99"/>
    <w:unhideWhenUsed/>
    <w:rsid w:val="003C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633"/>
    <w:rPr>
      <w:rFonts w:ascii="Nunito Sans Light" w:hAnsi="Nunito Sans Light"/>
    </w:rPr>
  </w:style>
  <w:style w:type="paragraph" w:styleId="Footer">
    <w:name w:val="footer"/>
    <w:basedOn w:val="Normal"/>
    <w:link w:val="FooterChar"/>
    <w:uiPriority w:val="99"/>
    <w:unhideWhenUsed/>
    <w:rsid w:val="003C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33"/>
    <w:rPr>
      <w:rFonts w:ascii="Nunito Sans Light" w:hAnsi="Nunito Sans Light"/>
    </w:rPr>
  </w:style>
  <w:style w:type="paragraph" w:styleId="NormalWeb">
    <w:name w:val="Normal (Web)"/>
    <w:basedOn w:val="Normal"/>
    <w:uiPriority w:val="99"/>
    <w:semiHidden/>
    <w:unhideWhenUsed/>
    <w:rsid w:val="00194D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74963">
      <w:bodyDiv w:val="1"/>
      <w:marLeft w:val="0"/>
      <w:marRight w:val="0"/>
      <w:marTop w:val="0"/>
      <w:marBottom w:val="0"/>
      <w:divBdr>
        <w:top w:val="none" w:sz="0" w:space="0" w:color="auto"/>
        <w:left w:val="none" w:sz="0" w:space="0" w:color="auto"/>
        <w:bottom w:val="none" w:sz="0" w:space="0" w:color="auto"/>
        <w:right w:val="none" w:sz="0" w:space="0" w:color="auto"/>
      </w:divBdr>
    </w:div>
    <w:div w:id="935864107">
      <w:bodyDiv w:val="1"/>
      <w:marLeft w:val="0"/>
      <w:marRight w:val="0"/>
      <w:marTop w:val="0"/>
      <w:marBottom w:val="0"/>
      <w:divBdr>
        <w:top w:val="none" w:sz="0" w:space="0" w:color="auto"/>
        <w:left w:val="none" w:sz="0" w:space="0" w:color="auto"/>
        <w:bottom w:val="none" w:sz="0" w:space="0" w:color="auto"/>
        <w:right w:val="none" w:sz="0" w:space="0" w:color="auto"/>
      </w:divBdr>
    </w:div>
    <w:div w:id="1412435446">
      <w:bodyDiv w:val="1"/>
      <w:marLeft w:val="0"/>
      <w:marRight w:val="0"/>
      <w:marTop w:val="0"/>
      <w:marBottom w:val="0"/>
      <w:divBdr>
        <w:top w:val="none" w:sz="0" w:space="0" w:color="auto"/>
        <w:left w:val="none" w:sz="0" w:space="0" w:color="auto"/>
        <w:bottom w:val="none" w:sz="0" w:space="0" w:color="auto"/>
        <w:right w:val="none" w:sz="0" w:space="0" w:color="auto"/>
      </w:divBdr>
    </w:div>
    <w:div w:id="1971857078">
      <w:bodyDiv w:val="1"/>
      <w:marLeft w:val="0"/>
      <w:marRight w:val="0"/>
      <w:marTop w:val="0"/>
      <w:marBottom w:val="0"/>
      <w:divBdr>
        <w:top w:val="none" w:sz="0" w:space="0" w:color="auto"/>
        <w:left w:val="none" w:sz="0" w:space="0" w:color="auto"/>
        <w:bottom w:val="none" w:sz="0" w:space="0" w:color="auto"/>
        <w:right w:val="none" w:sz="0" w:space="0" w:color="auto"/>
      </w:divBdr>
      <w:divsChild>
        <w:div w:id="970791433">
          <w:marLeft w:val="0"/>
          <w:marRight w:val="0"/>
          <w:marTop w:val="0"/>
          <w:marBottom w:val="0"/>
          <w:divBdr>
            <w:top w:val="none" w:sz="0" w:space="0" w:color="auto"/>
            <w:left w:val="none" w:sz="0" w:space="0" w:color="auto"/>
            <w:bottom w:val="none" w:sz="0" w:space="0" w:color="auto"/>
            <w:right w:val="none" w:sz="0" w:space="0" w:color="auto"/>
          </w:divBdr>
        </w:div>
        <w:div w:id="1604609177">
          <w:marLeft w:val="0"/>
          <w:marRight w:val="0"/>
          <w:marTop w:val="0"/>
          <w:marBottom w:val="0"/>
          <w:divBdr>
            <w:top w:val="none" w:sz="0" w:space="0" w:color="auto"/>
            <w:left w:val="none" w:sz="0" w:space="0" w:color="auto"/>
            <w:bottom w:val="none" w:sz="0" w:space="0" w:color="auto"/>
            <w:right w:val="none" w:sz="0" w:space="0" w:color="auto"/>
          </w:divBdr>
        </w:div>
        <w:div w:id="1568035516">
          <w:marLeft w:val="0"/>
          <w:marRight w:val="0"/>
          <w:marTop w:val="0"/>
          <w:marBottom w:val="0"/>
          <w:divBdr>
            <w:top w:val="none" w:sz="0" w:space="0" w:color="auto"/>
            <w:left w:val="none" w:sz="0" w:space="0" w:color="auto"/>
            <w:bottom w:val="none" w:sz="0" w:space="0" w:color="auto"/>
            <w:right w:val="none" w:sz="0" w:space="0" w:color="auto"/>
          </w:divBdr>
        </w:div>
        <w:div w:id="182062203">
          <w:marLeft w:val="0"/>
          <w:marRight w:val="0"/>
          <w:marTop w:val="0"/>
          <w:marBottom w:val="0"/>
          <w:divBdr>
            <w:top w:val="none" w:sz="0" w:space="0" w:color="auto"/>
            <w:left w:val="none" w:sz="0" w:space="0" w:color="auto"/>
            <w:bottom w:val="none" w:sz="0" w:space="0" w:color="auto"/>
            <w:right w:val="none" w:sz="0" w:space="0" w:color="auto"/>
          </w:divBdr>
        </w:div>
        <w:div w:id="1747190649">
          <w:marLeft w:val="0"/>
          <w:marRight w:val="0"/>
          <w:marTop w:val="0"/>
          <w:marBottom w:val="0"/>
          <w:divBdr>
            <w:top w:val="none" w:sz="0" w:space="0" w:color="auto"/>
            <w:left w:val="none" w:sz="0" w:space="0" w:color="auto"/>
            <w:bottom w:val="none" w:sz="0" w:space="0" w:color="auto"/>
            <w:right w:val="none" w:sz="0" w:space="0" w:color="auto"/>
          </w:divBdr>
        </w:div>
        <w:div w:id="913779431">
          <w:marLeft w:val="0"/>
          <w:marRight w:val="0"/>
          <w:marTop w:val="0"/>
          <w:marBottom w:val="0"/>
          <w:divBdr>
            <w:top w:val="none" w:sz="0" w:space="0" w:color="auto"/>
            <w:left w:val="none" w:sz="0" w:space="0" w:color="auto"/>
            <w:bottom w:val="none" w:sz="0" w:space="0" w:color="auto"/>
            <w:right w:val="none" w:sz="0" w:space="0" w:color="auto"/>
          </w:divBdr>
        </w:div>
        <w:div w:id="94328934">
          <w:marLeft w:val="0"/>
          <w:marRight w:val="0"/>
          <w:marTop w:val="0"/>
          <w:marBottom w:val="0"/>
          <w:divBdr>
            <w:top w:val="none" w:sz="0" w:space="0" w:color="auto"/>
            <w:left w:val="none" w:sz="0" w:space="0" w:color="auto"/>
            <w:bottom w:val="none" w:sz="0" w:space="0" w:color="auto"/>
            <w:right w:val="none" w:sz="0" w:space="0" w:color="auto"/>
          </w:divBdr>
        </w:div>
        <w:div w:id="1363438346">
          <w:marLeft w:val="0"/>
          <w:marRight w:val="0"/>
          <w:marTop w:val="0"/>
          <w:marBottom w:val="0"/>
          <w:divBdr>
            <w:top w:val="none" w:sz="0" w:space="0" w:color="auto"/>
            <w:left w:val="none" w:sz="0" w:space="0" w:color="auto"/>
            <w:bottom w:val="none" w:sz="0" w:space="0" w:color="auto"/>
            <w:right w:val="none" w:sz="0" w:space="0" w:color="auto"/>
          </w:divBdr>
        </w:div>
        <w:div w:id="368577445">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
        <w:div w:id="1049576959">
          <w:marLeft w:val="0"/>
          <w:marRight w:val="0"/>
          <w:marTop w:val="0"/>
          <w:marBottom w:val="0"/>
          <w:divBdr>
            <w:top w:val="none" w:sz="0" w:space="0" w:color="auto"/>
            <w:left w:val="none" w:sz="0" w:space="0" w:color="auto"/>
            <w:bottom w:val="none" w:sz="0" w:space="0" w:color="auto"/>
            <w:right w:val="none" w:sz="0" w:space="0" w:color="auto"/>
          </w:divBdr>
        </w:div>
        <w:div w:id="1527984059">
          <w:marLeft w:val="0"/>
          <w:marRight w:val="0"/>
          <w:marTop w:val="0"/>
          <w:marBottom w:val="0"/>
          <w:divBdr>
            <w:top w:val="none" w:sz="0" w:space="0" w:color="auto"/>
            <w:left w:val="none" w:sz="0" w:space="0" w:color="auto"/>
            <w:bottom w:val="none" w:sz="0" w:space="0" w:color="auto"/>
            <w:right w:val="none" w:sz="0" w:space="0" w:color="auto"/>
          </w:divBdr>
        </w:div>
        <w:div w:id="671487329">
          <w:marLeft w:val="0"/>
          <w:marRight w:val="0"/>
          <w:marTop w:val="0"/>
          <w:marBottom w:val="0"/>
          <w:divBdr>
            <w:top w:val="none" w:sz="0" w:space="0" w:color="auto"/>
            <w:left w:val="none" w:sz="0" w:space="0" w:color="auto"/>
            <w:bottom w:val="none" w:sz="0" w:space="0" w:color="auto"/>
            <w:right w:val="none" w:sz="0" w:space="0" w:color="auto"/>
          </w:divBdr>
        </w:div>
        <w:div w:id="1123187314">
          <w:marLeft w:val="0"/>
          <w:marRight w:val="0"/>
          <w:marTop w:val="0"/>
          <w:marBottom w:val="0"/>
          <w:divBdr>
            <w:top w:val="none" w:sz="0" w:space="0" w:color="auto"/>
            <w:left w:val="none" w:sz="0" w:space="0" w:color="auto"/>
            <w:bottom w:val="none" w:sz="0" w:space="0" w:color="auto"/>
            <w:right w:val="none" w:sz="0" w:space="0" w:color="auto"/>
          </w:divBdr>
        </w:div>
        <w:div w:id="252932625">
          <w:marLeft w:val="0"/>
          <w:marRight w:val="0"/>
          <w:marTop w:val="0"/>
          <w:marBottom w:val="0"/>
          <w:divBdr>
            <w:top w:val="none" w:sz="0" w:space="0" w:color="auto"/>
            <w:left w:val="none" w:sz="0" w:space="0" w:color="auto"/>
            <w:bottom w:val="none" w:sz="0" w:space="0" w:color="auto"/>
            <w:right w:val="none" w:sz="0" w:space="0" w:color="auto"/>
          </w:divBdr>
        </w:div>
        <w:div w:id="272905877">
          <w:marLeft w:val="0"/>
          <w:marRight w:val="0"/>
          <w:marTop w:val="0"/>
          <w:marBottom w:val="0"/>
          <w:divBdr>
            <w:top w:val="none" w:sz="0" w:space="0" w:color="auto"/>
            <w:left w:val="none" w:sz="0" w:space="0" w:color="auto"/>
            <w:bottom w:val="none" w:sz="0" w:space="0" w:color="auto"/>
            <w:right w:val="none" w:sz="0" w:space="0" w:color="auto"/>
          </w:divBdr>
        </w:div>
        <w:div w:id="302388524">
          <w:marLeft w:val="0"/>
          <w:marRight w:val="0"/>
          <w:marTop w:val="0"/>
          <w:marBottom w:val="0"/>
          <w:divBdr>
            <w:top w:val="none" w:sz="0" w:space="0" w:color="auto"/>
            <w:left w:val="none" w:sz="0" w:space="0" w:color="auto"/>
            <w:bottom w:val="none" w:sz="0" w:space="0" w:color="auto"/>
            <w:right w:val="none" w:sz="0" w:space="0" w:color="auto"/>
          </w:divBdr>
        </w:div>
        <w:div w:id="1124353001">
          <w:marLeft w:val="0"/>
          <w:marRight w:val="0"/>
          <w:marTop w:val="0"/>
          <w:marBottom w:val="0"/>
          <w:divBdr>
            <w:top w:val="none" w:sz="0" w:space="0" w:color="auto"/>
            <w:left w:val="none" w:sz="0" w:space="0" w:color="auto"/>
            <w:bottom w:val="none" w:sz="0" w:space="0" w:color="auto"/>
            <w:right w:val="none" w:sz="0" w:space="0" w:color="auto"/>
          </w:divBdr>
        </w:div>
        <w:div w:id="1305238598">
          <w:marLeft w:val="0"/>
          <w:marRight w:val="0"/>
          <w:marTop w:val="0"/>
          <w:marBottom w:val="0"/>
          <w:divBdr>
            <w:top w:val="none" w:sz="0" w:space="0" w:color="auto"/>
            <w:left w:val="none" w:sz="0" w:space="0" w:color="auto"/>
            <w:bottom w:val="none" w:sz="0" w:space="0" w:color="auto"/>
            <w:right w:val="none" w:sz="0" w:space="0" w:color="auto"/>
          </w:divBdr>
        </w:div>
        <w:div w:id="235668948">
          <w:marLeft w:val="0"/>
          <w:marRight w:val="0"/>
          <w:marTop w:val="0"/>
          <w:marBottom w:val="0"/>
          <w:divBdr>
            <w:top w:val="none" w:sz="0" w:space="0" w:color="auto"/>
            <w:left w:val="none" w:sz="0" w:space="0" w:color="auto"/>
            <w:bottom w:val="none" w:sz="0" w:space="0" w:color="auto"/>
            <w:right w:val="none" w:sz="0" w:space="0" w:color="auto"/>
          </w:divBdr>
        </w:div>
        <w:div w:id="274021793">
          <w:marLeft w:val="0"/>
          <w:marRight w:val="0"/>
          <w:marTop w:val="0"/>
          <w:marBottom w:val="0"/>
          <w:divBdr>
            <w:top w:val="none" w:sz="0" w:space="0" w:color="auto"/>
            <w:left w:val="none" w:sz="0" w:space="0" w:color="auto"/>
            <w:bottom w:val="none" w:sz="0" w:space="0" w:color="auto"/>
            <w:right w:val="none" w:sz="0" w:space="0" w:color="auto"/>
          </w:divBdr>
        </w:div>
        <w:div w:id="1752580892">
          <w:marLeft w:val="0"/>
          <w:marRight w:val="0"/>
          <w:marTop w:val="0"/>
          <w:marBottom w:val="0"/>
          <w:divBdr>
            <w:top w:val="none" w:sz="0" w:space="0" w:color="auto"/>
            <w:left w:val="none" w:sz="0" w:space="0" w:color="auto"/>
            <w:bottom w:val="none" w:sz="0" w:space="0" w:color="auto"/>
            <w:right w:val="none" w:sz="0" w:space="0" w:color="auto"/>
          </w:divBdr>
        </w:div>
        <w:div w:id="527527534">
          <w:marLeft w:val="0"/>
          <w:marRight w:val="0"/>
          <w:marTop w:val="0"/>
          <w:marBottom w:val="0"/>
          <w:divBdr>
            <w:top w:val="none" w:sz="0" w:space="0" w:color="auto"/>
            <w:left w:val="none" w:sz="0" w:space="0" w:color="auto"/>
            <w:bottom w:val="none" w:sz="0" w:space="0" w:color="auto"/>
            <w:right w:val="none" w:sz="0" w:space="0" w:color="auto"/>
          </w:divBdr>
        </w:div>
        <w:div w:id="769549938">
          <w:marLeft w:val="0"/>
          <w:marRight w:val="0"/>
          <w:marTop w:val="0"/>
          <w:marBottom w:val="0"/>
          <w:divBdr>
            <w:top w:val="none" w:sz="0" w:space="0" w:color="auto"/>
            <w:left w:val="none" w:sz="0" w:space="0" w:color="auto"/>
            <w:bottom w:val="none" w:sz="0" w:space="0" w:color="auto"/>
            <w:right w:val="none" w:sz="0" w:space="0" w:color="auto"/>
          </w:divBdr>
        </w:div>
        <w:div w:id="1101417394">
          <w:marLeft w:val="0"/>
          <w:marRight w:val="0"/>
          <w:marTop w:val="0"/>
          <w:marBottom w:val="0"/>
          <w:divBdr>
            <w:top w:val="none" w:sz="0" w:space="0" w:color="auto"/>
            <w:left w:val="none" w:sz="0" w:space="0" w:color="auto"/>
            <w:bottom w:val="none" w:sz="0" w:space="0" w:color="auto"/>
            <w:right w:val="none" w:sz="0" w:space="0" w:color="auto"/>
          </w:divBdr>
        </w:div>
        <w:div w:id="268314004">
          <w:marLeft w:val="0"/>
          <w:marRight w:val="0"/>
          <w:marTop w:val="0"/>
          <w:marBottom w:val="0"/>
          <w:divBdr>
            <w:top w:val="none" w:sz="0" w:space="0" w:color="auto"/>
            <w:left w:val="none" w:sz="0" w:space="0" w:color="auto"/>
            <w:bottom w:val="none" w:sz="0" w:space="0" w:color="auto"/>
            <w:right w:val="none" w:sz="0" w:space="0" w:color="auto"/>
          </w:divBdr>
        </w:div>
        <w:div w:id="598414868">
          <w:marLeft w:val="0"/>
          <w:marRight w:val="0"/>
          <w:marTop w:val="0"/>
          <w:marBottom w:val="0"/>
          <w:divBdr>
            <w:top w:val="none" w:sz="0" w:space="0" w:color="auto"/>
            <w:left w:val="none" w:sz="0" w:space="0" w:color="auto"/>
            <w:bottom w:val="none" w:sz="0" w:space="0" w:color="auto"/>
            <w:right w:val="none" w:sz="0" w:space="0" w:color="auto"/>
          </w:divBdr>
        </w:div>
        <w:div w:id="96409816">
          <w:marLeft w:val="0"/>
          <w:marRight w:val="0"/>
          <w:marTop w:val="0"/>
          <w:marBottom w:val="0"/>
          <w:divBdr>
            <w:top w:val="none" w:sz="0" w:space="0" w:color="auto"/>
            <w:left w:val="none" w:sz="0" w:space="0" w:color="auto"/>
            <w:bottom w:val="none" w:sz="0" w:space="0" w:color="auto"/>
            <w:right w:val="none" w:sz="0" w:space="0" w:color="auto"/>
          </w:divBdr>
        </w:div>
        <w:div w:id="358774204">
          <w:marLeft w:val="0"/>
          <w:marRight w:val="0"/>
          <w:marTop w:val="0"/>
          <w:marBottom w:val="0"/>
          <w:divBdr>
            <w:top w:val="none" w:sz="0" w:space="0" w:color="auto"/>
            <w:left w:val="none" w:sz="0" w:space="0" w:color="auto"/>
            <w:bottom w:val="none" w:sz="0" w:space="0" w:color="auto"/>
            <w:right w:val="none" w:sz="0" w:space="0" w:color="auto"/>
          </w:divBdr>
        </w:div>
        <w:div w:id="1296450857">
          <w:marLeft w:val="0"/>
          <w:marRight w:val="0"/>
          <w:marTop w:val="0"/>
          <w:marBottom w:val="0"/>
          <w:divBdr>
            <w:top w:val="none" w:sz="0" w:space="0" w:color="auto"/>
            <w:left w:val="none" w:sz="0" w:space="0" w:color="auto"/>
            <w:bottom w:val="none" w:sz="0" w:space="0" w:color="auto"/>
            <w:right w:val="none" w:sz="0" w:space="0" w:color="auto"/>
          </w:divBdr>
        </w:div>
        <w:div w:id="1475559954">
          <w:marLeft w:val="0"/>
          <w:marRight w:val="0"/>
          <w:marTop w:val="0"/>
          <w:marBottom w:val="0"/>
          <w:divBdr>
            <w:top w:val="none" w:sz="0" w:space="0" w:color="auto"/>
            <w:left w:val="none" w:sz="0" w:space="0" w:color="auto"/>
            <w:bottom w:val="none" w:sz="0" w:space="0" w:color="auto"/>
            <w:right w:val="none" w:sz="0" w:space="0" w:color="auto"/>
          </w:divBdr>
        </w:div>
        <w:div w:id="1529366684">
          <w:marLeft w:val="0"/>
          <w:marRight w:val="0"/>
          <w:marTop w:val="0"/>
          <w:marBottom w:val="0"/>
          <w:divBdr>
            <w:top w:val="none" w:sz="0" w:space="0" w:color="auto"/>
            <w:left w:val="none" w:sz="0" w:space="0" w:color="auto"/>
            <w:bottom w:val="none" w:sz="0" w:space="0" w:color="auto"/>
            <w:right w:val="none" w:sz="0" w:space="0" w:color="auto"/>
          </w:divBdr>
        </w:div>
        <w:div w:id="944463952">
          <w:marLeft w:val="0"/>
          <w:marRight w:val="0"/>
          <w:marTop w:val="0"/>
          <w:marBottom w:val="0"/>
          <w:divBdr>
            <w:top w:val="none" w:sz="0" w:space="0" w:color="auto"/>
            <w:left w:val="none" w:sz="0" w:space="0" w:color="auto"/>
            <w:bottom w:val="none" w:sz="0" w:space="0" w:color="auto"/>
            <w:right w:val="none" w:sz="0" w:space="0" w:color="auto"/>
          </w:divBdr>
        </w:div>
        <w:div w:id="2006278627">
          <w:marLeft w:val="0"/>
          <w:marRight w:val="0"/>
          <w:marTop w:val="0"/>
          <w:marBottom w:val="0"/>
          <w:divBdr>
            <w:top w:val="none" w:sz="0" w:space="0" w:color="auto"/>
            <w:left w:val="none" w:sz="0" w:space="0" w:color="auto"/>
            <w:bottom w:val="none" w:sz="0" w:space="0" w:color="auto"/>
            <w:right w:val="none" w:sz="0" w:space="0" w:color="auto"/>
          </w:divBdr>
        </w:div>
        <w:div w:id="1691684110">
          <w:marLeft w:val="0"/>
          <w:marRight w:val="0"/>
          <w:marTop w:val="0"/>
          <w:marBottom w:val="0"/>
          <w:divBdr>
            <w:top w:val="none" w:sz="0" w:space="0" w:color="auto"/>
            <w:left w:val="none" w:sz="0" w:space="0" w:color="auto"/>
            <w:bottom w:val="none" w:sz="0" w:space="0" w:color="auto"/>
            <w:right w:val="none" w:sz="0" w:space="0" w:color="auto"/>
          </w:divBdr>
        </w:div>
        <w:div w:id="1632243806">
          <w:marLeft w:val="0"/>
          <w:marRight w:val="0"/>
          <w:marTop w:val="0"/>
          <w:marBottom w:val="0"/>
          <w:divBdr>
            <w:top w:val="none" w:sz="0" w:space="0" w:color="auto"/>
            <w:left w:val="none" w:sz="0" w:space="0" w:color="auto"/>
            <w:bottom w:val="none" w:sz="0" w:space="0" w:color="auto"/>
            <w:right w:val="none" w:sz="0" w:space="0" w:color="auto"/>
          </w:divBdr>
        </w:div>
        <w:div w:id="2040428628">
          <w:marLeft w:val="0"/>
          <w:marRight w:val="0"/>
          <w:marTop w:val="0"/>
          <w:marBottom w:val="0"/>
          <w:divBdr>
            <w:top w:val="none" w:sz="0" w:space="0" w:color="auto"/>
            <w:left w:val="none" w:sz="0" w:space="0" w:color="auto"/>
            <w:bottom w:val="none" w:sz="0" w:space="0" w:color="auto"/>
            <w:right w:val="none" w:sz="0" w:space="0" w:color="auto"/>
          </w:divBdr>
        </w:div>
        <w:div w:id="16336382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Blueprint.ca/anglophonenorth"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yBlueprint.ca/anglophonesouth" TargetMode="External"/><Relationship Id="rId17" Type="http://schemas.openxmlformats.org/officeDocument/2006/relationships/image" Target="media/image2.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bjobs.c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yBlueprint.ca/anglophonewes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Blueprint.ca/anglophoneeas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Real World LMI Challenges">
      <a:dk1>
        <a:sysClr val="windowText" lastClr="000000"/>
      </a:dk1>
      <a:lt1>
        <a:sysClr val="window" lastClr="FFFFFF"/>
      </a:lt1>
      <a:dk2>
        <a:srgbClr val="002060"/>
      </a:dk2>
      <a:lt2>
        <a:srgbClr val="F2F2F2"/>
      </a:lt2>
      <a:accent1>
        <a:srgbClr val="E84C22"/>
      </a:accent1>
      <a:accent2>
        <a:srgbClr val="FFBD47"/>
      </a:accent2>
      <a:accent3>
        <a:srgbClr val="B64926"/>
      </a:accent3>
      <a:accent4>
        <a:srgbClr val="FF8427"/>
      </a:accent4>
      <a:accent5>
        <a:srgbClr val="FFFF00"/>
      </a:accent5>
      <a:accent6>
        <a:srgbClr val="B22600"/>
      </a:accent6>
      <a:hlink>
        <a:srgbClr val="0070C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211A1FFEC8E418BF9F6413C26D828" ma:contentTypeVersion="10" ma:contentTypeDescription="Create a new document." ma:contentTypeScope="" ma:versionID="5ba97bb9ada40570f74a9087956cee6a">
  <xsd:schema xmlns:xsd="http://www.w3.org/2001/XMLSchema" xmlns:xs="http://www.w3.org/2001/XMLSchema" xmlns:p="http://schemas.microsoft.com/office/2006/metadata/properties" xmlns:ns2="cc083959-6277-46c6-864a-1992663419ce" xmlns:ns3="7675ba6a-5d8a-4986-86eb-d91da49cd8c5" targetNamespace="http://schemas.microsoft.com/office/2006/metadata/properties" ma:root="true" ma:fieldsID="28493687cfd3212e577bf7f49537c94d" ns2:_="" ns3:_="">
    <xsd:import namespace="cc083959-6277-46c6-864a-1992663419ce"/>
    <xsd:import namespace="7675ba6a-5d8a-4986-86eb-d91da49cd8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3959-6277-46c6-864a-199266341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75ba6a-5d8a-4986-86eb-d91da49cd8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cc083959-6277-46c6-864a-1992663419ce" xsi:nil="true"/>
    <SharedWithUsers xmlns="7675ba6a-5d8a-4986-86eb-d91da49cd8c5">
      <UserInfo>
        <DisplayName>Rebecca McCarthy</DisplayName>
        <AccountId>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4A2BE-FD68-4498-83D2-4F6F48A3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3959-6277-46c6-864a-1992663419ce"/>
    <ds:schemaRef ds:uri="7675ba6a-5d8a-4986-86eb-d91da49cd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A8F03-9664-498D-9FDF-C3BEBC59CBA3}">
  <ds:schemaRefs>
    <ds:schemaRef ds:uri="http://schemas.openxmlformats.org/officeDocument/2006/bibliography"/>
  </ds:schemaRefs>
</ds:datastoreItem>
</file>

<file path=customXml/itemProps3.xml><?xml version="1.0" encoding="utf-8"?>
<ds:datastoreItem xmlns:ds="http://schemas.openxmlformats.org/officeDocument/2006/customXml" ds:itemID="{5364291D-0840-411F-B9AB-93E16FD597BC}">
  <ds:schemaRefs>
    <ds:schemaRef ds:uri="http://schemas.microsoft.com/office/2006/metadata/properties"/>
    <ds:schemaRef ds:uri="http://schemas.microsoft.com/office/infopath/2007/PartnerControls"/>
    <ds:schemaRef ds:uri="cc083959-6277-46c6-864a-1992663419ce"/>
    <ds:schemaRef ds:uri="7675ba6a-5d8a-4986-86eb-d91da49cd8c5"/>
  </ds:schemaRefs>
</ds:datastoreItem>
</file>

<file path=customXml/itemProps4.xml><?xml version="1.0" encoding="utf-8"?>
<ds:datastoreItem xmlns:ds="http://schemas.openxmlformats.org/officeDocument/2006/customXml" ds:itemID="{EE44A2AE-8477-4352-B659-85749B9F1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Carthy</dc:creator>
  <cp:keywords/>
  <dc:description/>
  <cp:lastModifiedBy>Trina Stanford</cp:lastModifiedBy>
  <cp:revision>81</cp:revision>
  <dcterms:created xsi:type="dcterms:W3CDTF">2024-02-02T02:19:00Z</dcterms:created>
  <dcterms:modified xsi:type="dcterms:W3CDTF">2024-03-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8211A1FFEC8E418BF9F6413C26D82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9","FileActivityTimeStamp":"2024-02-09T21:49:28.083Z","FileActivityUsersOnPage":[{"DisplayName":"Rebecca McCarthy","Id":"r.mccarthy@ccdf.ca"},{"DisplayName":"Rebecca McCarthy","Id":"r.mccarthy@ccdf.ca"}],"FileActivityNavigationId":null}</vt:lpwstr>
  </property>
  <property fmtid="{D5CDD505-2E9C-101B-9397-08002B2CF9AE}" pid="8" name="SharedWithUsers">
    <vt:lpwstr>4;#Rebecca McCarthy</vt:lpwstr>
  </property>
</Properties>
</file>